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45" w:rsidRDefault="006B0C45" w:rsidP="00333910">
      <w:pPr>
        <w:pStyle w:val="a3"/>
        <w:rPr>
          <w:sz w:val="24"/>
        </w:rPr>
      </w:pPr>
      <w:r w:rsidRPr="006B0C45">
        <w:rPr>
          <w:sz w:val="24"/>
          <w:highlight w:val="yellow"/>
        </w:rPr>
        <w:t>ПРОЕКТ</w:t>
      </w:r>
    </w:p>
    <w:p w:rsidR="00333910" w:rsidRDefault="00333910" w:rsidP="00333910">
      <w:pPr>
        <w:pStyle w:val="a3"/>
        <w:rPr>
          <w:sz w:val="24"/>
        </w:rPr>
      </w:pPr>
      <w:r>
        <w:rPr>
          <w:sz w:val="24"/>
        </w:rPr>
        <w:t>ОТДЕЛ ОБРАЗОВАНИЯ</w:t>
      </w:r>
    </w:p>
    <w:p w:rsidR="00333910" w:rsidRDefault="00333910" w:rsidP="00333910">
      <w:pPr>
        <w:pStyle w:val="1"/>
        <w:tabs>
          <w:tab w:val="clear" w:pos="4200"/>
        </w:tabs>
      </w:pPr>
      <w:r>
        <w:t xml:space="preserve">АДМИНИСТРАЦИИ ВЕРХНЕДОНСКОГО РАЙОНА </w:t>
      </w:r>
    </w:p>
    <w:p w:rsidR="00333910" w:rsidRDefault="00333910" w:rsidP="00333910">
      <w:pPr>
        <w:pStyle w:val="1"/>
        <w:tabs>
          <w:tab w:val="clear" w:pos="4200"/>
        </w:tabs>
      </w:pPr>
      <w:r>
        <w:t>РОСТОВСКОЙ ОБЛАСТИ</w:t>
      </w:r>
    </w:p>
    <w:p w:rsidR="00333910" w:rsidRDefault="00333910" w:rsidP="00333910">
      <w:pPr>
        <w:jc w:val="center"/>
        <w:rPr>
          <w:b/>
          <w:bCs/>
        </w:rPr>
      </w:pPr>
    </w:p>
    <w:p w:rsidR="00333910" w:rsidRDefault="00333910" w:rsidP="00333910">
      <w:pPr>
        <w:pStyle w:val="1"/>
      </w:pPr>
      <w:r>
        <w:t>ПРИКАЗ</w:t>
      </w:r>
    </w:p>
    <w:p w:rsidR="00333910" w:rsidRPr="00253D34" w:rsidRDefault="00333910" w:rsidP="00333910"/>
    <w:p w:rsidR="00333910" w:rsidRDefault="00647F17" w:rsidP="00333910">
      <w:pPr>
        <w:pBdr>
          <w:bottom w:val="single" w:sz="12" w:space="1" w:color="auto"/>
        </w:pBdr>
      </w:pPr>
      <w:r>
        <w:t>«</w:t>
      </w:r>
      <w:r w:rsidR="006B0C45">
        <w:t>___</w:t>
      </w:r>
      <w:r w:rsidR="00BA4BB2">
        <w:t>»</w:t>
      </w:r>
      <w:r w:rsidR="007D7B4C">
        <w:t xml:space="preserve"> </w:t>
      </w:r>
      <w:r w:rsidR="006B0C45">
        <w:t>_______</w:t>
      </w:r>
      <w:r w:rsidR="007D7B4C">
        <w:t xml:space="preserve"> </w:t>
      </w:r>
      <w:r>
        <w:t>201</w:t>
      </w:r>
      <w:r w:rsidR="006B0C45">
        <w:t>9</w:t>
      </w:r>
      <w:r>
        <w:t>г.</w:t>
      </w:r>
      <w:r w:rsidR="00333910">
        <w:t xml:space="preserve">       </w:t>
      </w:r>
      <w:r w:rsidR="00387485">
        <w:t xml:space="preserve">     </w:t>
      </w:r>
      <w:r w:rsidR="00BA4BB2">
        <w:t xml:space="preserve">                  </w:t>
      </w:r>
      <w:r w:rsidR="00333910">
        <w:t xml:space="preserve">ст. Казанская                                          </w:t>
      </w:r>
      <w:r w:rsidR="007D7B4C">
        <w:t xml:space="preserve">                 </w:t>
      </w:r>
      <w:r w:rsidR="00333910">
        <w:t xml:space="preserve">№ </w:t>
      </w:r>
      <w:r w:rsidR="007D7B4C">
        <w:t>____</w:t>
      </w:r>
    </w:p>
    <w:p w:rsidR="0024769F" w:rsidRDefault="0024769F" w:rsidP="00333910">
      <w:pPr>
        <w:pBdr>
          <w:bottom w:val="single" w:sz="12" w:space="1" w:color="auto"/>
        </w:pBdr>
      </w:pPr>
    </w:p>
    <w:p w:rsidR="00333910" w:rsidRDefault="00333910" w:rsidP="00333910"/>
    <w:p w:rsidR="00333910" w:rsidRPr="00A86203" w:rsidRDefault="00A86203" w:rsidP="00333910">
      <w:pPr>
        <w:rPr>
          <w:rStyle w:val="3"/>
          <w:rFonts w:eastAsia="Courier New"/>
          <w:bCs w:val="0"/>
        </w:rPr>
      </w:pPr>
      <w:r w:rsidRPr="00A86203">
        <w:rPr>
          <w:rStyle w:val="3"/>
          <w:rFonts w:eastAsia="Courier New"/>
          <w:bCs w:val="0"/>
        </w:rPr>
        <w:t xml:space="preserve">Об утверждении нормативных затрат на обеспечение функций Отдела образования Администрации </w:t>
      </w:r>
      <w:proofErr w:type="spellStart"/>
      <w:r w:rsidRPr="00A86203">
        <w:rPr>
          <w:rStyle w:val="3"/>
          <w:rFonts w:eastAsia="Courier New"/>
          <w:bCs w:val="0"/>
        </w:rPr>
        <w:t>Верхнедонского</w:t>
      </w:r>
      <w:proofErr w:type="spellEnd"/>
      <w:r w:rsidRPr="00A86203">
        <w:rPr>
          <w:rStyle w:val="3"/>
          <w:rFonts w:eastAsia="Courier New"/>
          <w:bCs w:val="0"/>
        </w:rPr>
        <w:t xml:space="preserve"> района Ростовской области</w:t>
      </w:r>
      <w:r w:rsidR="00A84D18">
        <w:rPr>
          <w:rStyle w:val="3"/>
          <w:rFonts w:eastAsia="Courier New"/>
          <w:bCs w:val="0"/>
        </w:rPr>
        <w:t xml:space="preserve"> на 2019год</w:t>
      </w:r>
    </w:p>
    <w:p w:rsidR="00A86203" w:rsidRDefault="00A86203" w:rsidP="00333910">
      <w:pPr>
        <w:rPr>
          <w:rStyle w:val="FontStyle229"/>
        </w:rPr>
      </w:pPr>
    </w:p>
    <w:p w:rsidR="00333910" w:rsidRPr="00891D6D" w:rsidRDefault="00387485" w:rsidP="00AD44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ст.19 </w:t>
      </w:r>
      <w:r w:rsidR="004E4414" w:rsidRPr="004E4414">
        <w:rPr>
          <w:rFonts w:ascii="Times New Roman" w:hAnsi="Times New Roman" w:cs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4E4414" w:rsidRPr="006148A8">
        <w:rPr>
          <w:szCs w:val="24"/>
        </w:rPr>
        <w:t>»</w:t>
      </w:r>
      <w:r w:rsidR="004E4414">
        <w:rPr>
          <w:szCs w:val="24"/>
        </w:rPr>
        <w:t xml:space="preserve">, </w:t>
      </w:r>
      <w:r w:rsidR="00891D6D" w:rsidRPr="00891D6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7B0113">
          <w:rPr>
            <w:rFonts w:ascii="Times New Roman" w:hAnsi="Times New Roman" w:cs="Times New Roman"/>
            <w:sz w:val="24"/>
            <w:szCs w:val="24"/>
          </w:rPr>
          <w:t>П</w:t>
        </w:r>
        <w:r w:rsidR="00891D6D" w:rsidRPr="00891D6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91D6D" w:rsidRPr="00891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="007B0113">
        <w:rPr>
          <w:rFonts w:ascii="Times New Roman" w:hAnsi="Times New Roman" w:cs="Times New Roman"/>
          <w:sz w:val="24"/>
          <w:szCs w:val="24"/>
        </w:rPr>
        <w:t xml:space="preserve"> </w:t>
      </w:r>
      <w:r w:rsidR="007B0113" w:rsidRPr="00E35045">
        <w:rPr>
          <w:rFonts w:ascii="Times New Roman" w:hAnsi="Times New Roman" w:cs="Times New Roman"/>
          <w:sz w:val="24"/>
          <w:szCs w:val="24"/>
        </w:rPr>
        <w:br/>
      </w:r>
      <w:r w:rsidR="007B0113">
        <w:rPr>
          <w:rFonts w:ascii="Times New Roman" w:hAnsi="Times New Roman" w:cs="Times New Roman"/>
          <w:sz w:val="24"/>
          <w:szCs w:val="24"/>
        </w:rPr>
        <w:t>П</w:t>
      </w:r>
      <w:r w:rsidR="00891D6D" w:rsidRPr="00891D6D">
        <w:rPr>
          <w:rFonts w:ascii="Times New Roman" w:hAnsi="Times New Roman" w:cs="Times New Roman"/>
          <w:sz w:val="24"/>
          <w:szCs w:val="24"/>
        </w:rPr>
        <w:t>остановлением Администрации Верхнедонского района</w:t>
      </w:r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от 31.12.2015</w:t>
      </w:r>
      <w:proofErr w:type="gramEnd"/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№ 1155 «Об утверждении Правил определения нормативных затрат на обеспечение функций Администрации Верхнедонского района и ее отраслевых (функциональных) органов, в том числе подведомственных им муниципальных казенных учреждений Верхнедонского района»</w:t>
      </w:r>
      <w:r w:rsidR="00333910" w:rsidRPr="00891D6D">
        <w:rPr>
          <w:rFonts w:ascii="Times New Roman" w:hAnsi="Times New Roman" w:cs="Times New Roman"/>
          <w:sz w:val="24"/>
          <w:szCs w:val="24"/>
        </w:rPr>
        <w:t>:</w:t>
      </w:r>
    </w:p>
    <w:p w:rsidR="00D36B01" w:rsidRDefault="00D36B01" w:rsidP="00333910">
      <w:pPr>
        <w:ind w:firstLine="720"/>
        <w:jc w:val="both"/>
      </w:pPr>
    </w:p>
    <w:p w:rsidR="00333910" w:rsidRDefault="0004721D" w:rsidP="00333910">
      <w:pPr>
        <w:ind w:firstLine="720"/>
        <w:jc w:val="both"/>
      </w:pPr>
      <w:r>
        <w:t>Приказываю:</w:t>
      </w:r>
    </w:p>
    <w:p w:rsidR="0004721D" w:rsidRPr="00333910" w:rsidRDefault="0004721D" w:rsidP="00333910">
      <w:pPr>
        <w:ind w:firstLine="720"/>
        <w:jc w:val="both"/>
      </w:pPr>
    </w:p>
    <w:p w:rsidR="00AD44B3" w:rsidRPr="0004721D" w:rsidRDefault="00EE6AAD" w:rsidP="00AD44B3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480"/>
        <w:jc w:val="both"/>
        <w:rPr>
          <w:sz w:val="24"/>
          <w:szCs w:val="24"/>
        </w:rPr>
      </w:pPr>
      <w:r>
        <w:rPr>
          <w:rStyle w:val="FontStyle230"/>
        </w:rPr>
        <w:t xml:space="preserve">Утвердить нормативные затраты на обеспечение функций Отдела образования Администрации </w:t>
      </w:r>
      <w:proofErr w:type="spellStart"/>
      <w:r>
        <w:rPr>
          <w:rStyle w:val="FontStyle230"/>
        </w:rPr>
        <w:t>Верхнедонского</w:t>
      </w:r>
      <w:proofErr w:type="spellEnd"/>
      <w:r>
        <w:rPr>
          <w:rStyle w:val="FontStyle230"/>
        </w:rPr>
        <w:t xml:space="preserve"> района Ростовской области согласно приложению</w:t>
      </w:r>
      <w:r>
        <w:rPr>
          <w:rStyle w:val="FontStyle230"/>
        </w:rPr>
        <w:br/>
        <w:t>№ 1 к настоящему приказу</w:t>
      </w:r>
      <w:r w:rsidR="000F14E6">
        <w:rPr>
          <w:sz w:val="24"/>
          <w:szCs w:val="24"/>
        </w:rPr>
        <w:t>.</w:t>
      </w:r>
    </w:p>
    <w:p w:rsidR="00333910" w:rsidRPr="00333910" w:rsidRDefault="00333910" w:rsidP="00333910">
      <w:pPr>
        <w:jc w:val="both"/>
      </w:pPr>
      <w:r>
        <w:t xml:space="preserve">        </w:t>
      </w:r>
      <w:r w:rsidR="004E4414">
        <w:t>2</w:t>
      </w:r>
      <w:r w:rsidRPr="00333910">
        <w:t xml:space="preserve">. </w:t>
      </w:r>
      <w:proofErr w:type="gramStart"/>
      <w:r w:rsidRPr="00333910">
        <w:t>Разместить</w:t>
      </w:r>
      <w:proofErr w:type="gramEnd"/>
      <w:r w:rsidRPr="00333910">
        <w:t xml:space="preserve">  настоящий приказ, в установленном порядке, в единой информационной системе в сфере закупок в течение 10 рабочих дней со дня его принятия.</w:t>
      </w:r>
    </w:p>
    <w:p w:rsidR="00333910" w:rsidRPr="00333910" w:rsidRDefault="00333910" w:rsidP="00333910">
      <w:pPr>
        <w:autoSpaceDE w:val="0"/>
        <w:autoSpaceDN w:val="0"/>
        <w:adjustRightInd w:val="0"/>
        <w:jc w:val="both"/>
      </w:pPr>
      <w:r>
        <w:t xml:space="preserve">      </w:t>
      </w:r>
      <w:r w:rsidR="004E4414">
        <w:t xml:space="preserve"> 3</w:t>
      </w:r>
      <w:r w:rsidRPr="00333910">
        <w:t>. Настоящий приказ вступает в силу с момента подписания</w:t>
      </w:r>
      <w:r w:rsidR="000F14E6">
        <w:t>.</w:t>
      </w:r>
    </w:p>
    <w:p w:rsidR="00333910" w:rsidRPr="00333910" w:rsidRDefault="00333910" w:rsidP="00333910">
      <w:pPr>
        <w:jc w:val="both"/>
      </w:pPr>
      <w:r>
        <w:t xml:space="preserve">       </w:t>
      </w:r>
      <w:r w:rsidR="004E4414">
        <w:t>4</w:t>
      </w:r>
      <w:r w:rsidRPr="00333910">
        <w:t xml:space="preserve">. </w:t>
      </w:r>
      <w:proofErr w:type="gramStart"/>
      <w:r w:rsidRPr="00333910">
        <w:t>Контроль за</w:t>
      </w:r>
      <w:proofErr w:type="gramEnd"/>
      <w:r w:rsidRPr="00333910">
        <w:t xml:space="preserve"> исполнением настоящего приказа оставляю за собой.</w:t>
      </w:r>
    </w:p>
    <w:p w:rsidR="00333910" w:rsidRDefault="00333910" w:rsidP="00333910">
      <w:pPr>
        <w:pStyle w:val="a3"/>
        <w:jc w:val="both"/>
        <w:rPr>
          <w:b w:val="0"/>
          <w:sz w:val="24"/>
        </w:rPr>
      </w:pPr>
    </w:p>
    <w:p w:rsidR="00333910" w:rsidRPr="00764DD4" w:rsidRDefault="00333910" w:rsidP="005022A4">
      <w:pPr>
        <w:pStyle w:val="a3"/>
        <w:jc w:val="both"/>
        <w:rPr>
          <w:sz w:val="24"/>
        </w:rPr>
      </w:pPr>
      <w:r w:rsidRPr="00764DD4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</w:t>
      </w:r>
    </w:p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>
      <w:r w:rsidRPr="00764DD4">
        <w:t>Заведующий Отделом образования</w:t>
      </w:r>
    </w:p>
    <w:p w:rsidR="00333910" w:rsidRDefault="00333910" w:rsidP="00333910">
      <w:r>
        <w:t xml:space="preserve">Администрации Верхнедонского района </w:t>
      </w:r>
    </w:p>
    <w:p w:rsidR="00333910" w:rsidRPr="00764DD4" w:rsidRDefault="00333910" w:rsidP="00333910">
      <w:r>
        <w:t xml:space="preserve">Ростовской области                                         </w:t>
      </w:r>
      <w:r w:rsidRPr="00764DD4">
        <w:t xml:space="preserve">    __________________    </w:t>
      </w:r>
      <w:r>
        <w:t>Матвеева Л</w:t>
      </w:r>
      <w:r w:rsidRPr="00764DD4">
        <w:t>.И.</w:t>
      </w: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4E6" w:rsidRDefault="000F14E6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22A4" w:rsidRDefault="005022A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Pr="009E1CE9" w:rsidRDefault="004E4414" w:rsidP="004E4414">
      <w:pPr>
        <w:ind w:left="6804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4381B" w:rsidRPr="009E1CE9" w:rsidRDefault="004E4414" w:rsidP="00A4381B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к приказу </w:t>
      </w:r>
      <w:r w:rsidR="00A4381B">
        <w:rPr>
          <w:sz w:val="20"/>
          <w:szCs w:val="20"/>
        </w:rPr>
        <w:t xml:space="preserve">Отдела образования Администрации Верхнедонского района </w:t>
      </w:r>
      <w:r w:rsidR="00A4381B" w:rsidRPr="009E1CE9">
        <w:rPr>
          <w:sz w:val="20"/>
          <w:szCs w:val="20"/>
        </w:rPr>
        <w:t xml:space="preserve">Ростовской области  </w:t>
      </w:r>
    </w:p>
    <w:p w:rsidR="004E4414" w:rsidRPr="009E1CE9" w:rsidRDefault="004E4414" w:rsidP="004E4414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>от «</w:t>
      </w:r>
      <w:r w:rsidR="00EE6AAD">
        <w:rPr>
          <w:sz w:val="20"/>
          <w:szCs w:val="20"/>
        </w:rPr>
        <w:t>___</w:t>
      </w:r>
      <w:r w:rsidRPr="009E1CE9">
        <w:rPr>
          <w:sz w:val="20"/>
          <w:szCs w:val="20"/>
        </w:rPr>
        <w:t>»</w:t>
      </w:r>
      <w:r w:rsidR="007D7B4C">
        <w:rPr>
          <w:sz w:val="20"/>
          <w:szCs w:val="20"/>
        </w:rPr>
        <w:t xml:space="preserve"> </w:t>
      </w:r>
      <w:r w:rsidR="00EE6AAD">
        <w:rPr>
          <w:sz w:val="20"/>
          <w:szCs w:val="20"/>
        </w:rPr>
        <w:t>________</w:t>
      </w:r>
      <w:r w:rsidR="007D7B4C">
        <w:rPr>
          <w:sz w:val="20"/>
          <w:szCs w:val="20"/>
        </w:rPr>
        <w:t xml:space="preserve"> </w:t>
      </w:r>
      <w:r w:rsidRPr="009E1CE9">
        <w:rPr>
          <w:sz w:val="20"/>
          <w:szCs w:val="20"/>
        </w:rPr>
        <w:t>201</w:t>
      </w:r>
      <w:r w:rsidR="00EE6AAD">
        <w:rPr>
          <w:sz w:val="20"/>
          <w:szCs w:val="20"/>
        </w:rPr>
        <w:t>9</w:t>
      </w:r>
      <w:r w:rsidRPr="009E1CE9">
        <w:rPr>
          <w:sz w:val="20"/>
          <w:szCs w:val="20"/>
        </w:rPr>
        <w:t>г</w:t>
      </w:r>
      <w:r w:rsidR="00EE6AAD">
        <w:rPr>
          <w:sz w:val="20"/>
          <w:szCs w:val="20"/>
        </w:rPr>
        <w:t>.</w:t>
      </w:r>
      <w:r w:rsidRPr="009E1CE9">
        <w:rPr>
          <w:sz w:val="20"/>
          <w:szCs w:val="20"/>
        </w:rPr>
        <w:t xml:space="preserve"> № _____</w:t>
      </w:r>
    </w:p>
    <w:p w:rsidR="004E4414" w:rsidRPr="009E1CE9" w:rsidRDefault="004E4414" w:rsidP="004E4414">
      <w:pPr>
        <w:ind w:left="6804"/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center"/>
        <w:rPr>
          <w:rStyle w:val="FontStyle229"/>
        </w:rPr>
      </w:pPr>
      <w:r>
        <w:rPr>
          <w:rStyle w:val="FontStyle229"/>
        </w:rPr>
        <w:t>Нормативные затраты на обеспечение функций Отдела образования Администрации Верхнедонского района Ростовской области</w:t>
      </w:r>
    </w:p>
    <w:p w:rsidR="00333910" w:rsidRDefault="00333910" w:rsidP="00333910">
      <w:pPr>
        <w:pStyle w:val="a5"/>
        <w:jc w:val="center"/>
        <w:rPr>
          <w:rStyle w:val="FontStyle229"/>
        </w:rPr>
      </w:pPr>
    </w:p>
    <w:p w:rsidR="00333910" w:rsidRPr="001C7650" w:rsidRDefault="00333910" w:rsidP="00333910">
      <w:pPr>
        <w:jc w:val="center"/>
      </w:pPr>
    </w:p>
    <w:p w:rsidR="00333910" w:rsidRPr="007B2AE5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B2AE5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 xml:space="preserve">Показатель расчетной численности основных работников для </w:t>
      </w:r>
      <w:r w:rsidR="009077F9">
        <w:t>Отдела образования</w:t>
      </w:r>
      <w:r w:rsidRPr="001C7650">
        <w:t xml:space="preserve"> администрации Верхнедонского района определяется по формуле: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1C7650">
        <w:t>Ч</w:t>
      </w:r>
      <w:r w:rsidRPr="001C7650">
        <w:rPr>
          <w:vertAlign w:val="subscript"/>
        </w:rPr>
        <w:t xml:space="preserve">оп </w:t>
      </w:r>
      <w:r w:rsidRPr="001C7650">
        <w:t>=(</w:t>
      </w:r>
      <w:proofErr w:type="spellStart"/>
      <w:r w:rsidRPr="001C7650">
        <w:t>Ч</w:t>
      </w:r>
      <w:r w:rsidRPr="001C7650">
        <w:rPr>
          <w:vertAlign w:val="subscript"/>
        </w:rPr>
        <w:t>с</w:t>
      </w:r>
      <w:r w:rsidRPr="001C7650">
        <w:t>+Ч</w:t>
      </w:r>
      <w:r w:rsidRPr="001C7650">
        <w:rPr>
          <w:vertAlign w:val="subscript"/>
        </w:rPr>
        <w:t>р</w:t>
      </w:r>
      <w:proofErr w:type="spellEnd"/>
      <w:r w:rsidRPr="001C7650">
        <w:t>)×1,1</w:t>
      </w:r>
      <w:r w:rsidRPr="001C7650">
        <w:rPr>
          <w:vertAlign w:val="subscript"/>
        </w:rPr>
        <w:t>,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>где</w:t>
      </w:r>
      <w:r w:rsidRPr="001C7650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 должности муниципальных служащих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</w:t>
      </w:r>
      <w:r w:rsidRPr="00545126">
        <w:t>обеспечение основной деятельност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1,1 - коэффициент, используемый на случай замещения вакантных должностей.</w:t>
      </w:r>
    </w:p>
    <w:p w:rsidR="00333910" w:rsidRPr="00545126" w:rsidRDefault="00333910" w:rsidP="00333910">
      <w:pPr>
        <w:ind w:firstLine="709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5126">
        <w:rPr>
          <w:b/>
        </w:rPr>
        <w:t>2. Затраты на информационно-коммуникационные технологии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545126">
        <w:t>2.1. Затраты на услуги связи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1. Затраты на абонентскую плату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 xml:space="preserve">определяются </w:t>
      </w:r>
      <w:r w:rsidRPr="00545126">
        <w:br/>
        <w:t>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предоставления услуги с i-й абонентской платой.</w:t>
      </w: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E6AAD" w:rsidRDefault="00EE6AA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1677"/>
        <w:gridCol w:w="1742"/>
        <w:gridCol w:w="1826"/>
      </w:tblGrid>
      <w:tr w:rsidR="00323E50" w:rsidRPr="00545126" w:rsidTr="00323E50">
        <w:tc>
          <w:tcPr>
            <w:tcW w:w="1843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lastRenderedPageBreak/>
              <w:t>Должность/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и должностей</w:t>
            </w: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noProof/>
              </w:rPr>
              <w:drawing>
                <wp:inline distT="0" distB="0" distL="0" distR="0">
                  <wp:extent cx="403225" cy="3175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b/>
              </w:rPr>
              <w:t xml:space="preserve"> - наименование услуг (из чего складывается абонентская плата)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742" w:type="dxa"/>
            <w:vAlign w:val="center"/>
          </w:tcPr>
          <w:p w:rsidR="00323E50" w:rsidRPr="008D3692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D3692">
              <w:rPr>
                <w:b/>
                <w:sz w:val="28"/>
                <w:szCs w:val="28"/>
                <w:lang w:val="en-US"/>
              </w:rPr>
              <w:t>H</w:t>
            </w:r>
            <w:r w:rsidRPr="008D369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D3692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D3692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8D3692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323E50" w:rsidRPr="00545126" w:rsidRDefault="00323E50" w:rsidP="00EE6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692">
              <w:rPr>
                <w:b/>
                <w:sz w:val="28"/>
                <w:szCs w:val="28"/>
                <w:vertAlign w:val="subscript"/>
              </w:rPr>
              <w:t xml:space="preserve">(не </w:t>
            </w:r>
            <w:r w:rsidR="00EE6AAD">
              <w:rPr>
                <w:b/>
                <w:sz w:val="28"/>
                <w:szCs w:val="28"/>
                <w:vertAlign w:val="subscript"/>
              </w:rPr>
              <w:t>менее</w:t>
            </w:r>
            <w:r w:rsidRPr="008D3692">
              <w:rPr>
                <w:b/>
                <w:sz w:val="28"/>
                <w:szCs w:val="28"/>
                <w:vertAlign w:val="subscript"/>
              </w:rPr>
              <w:t>) руб.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P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</w:tr>
      <w:tr w:rsidR="00323E50" w:rsidRPr="00545126" w:rsidTr="00323E50">
        <w:trPr>
          <w:trHeight w:val="491"/>
        </w:trPr>
        <w:tc>
          <w:tcPr>
            <w:tcW w:w="1843" w:type="dxa"/>
            <w:vMerge w:val="restart"/>
            <w:vAlign w:val="center"/>
          </w:tcPr>
          <w:p w:rsidR="00323E50" w:rsidRPr="00545126" w:rsidRDefault="00323E50" w:rsidP="00A31A48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693" w:type="dxa"/>
          </w:tcPr>
          <w:p w:rsidR="00323E50" w:rsidRPr="00545126" w:rsidRDefault="00323E50" w:rsidP="00B83D4C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</w:pPr>
            <w:r>
              <w:t>АМТС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АМТС сотовые 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2C0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2C0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абон</w:t>
            </w:r>
            <w:r w:rsidR="000D0CAD">
              <w:t>ентск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8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комб</w:t>
            </w:r>
            <w:r w:rsidR="000D0CAD">
              <w:t>инирова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повр</w:t>
            </w:r>
            <w:r w:rsidR="000D0CAD">
              <w:t>еме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</w:t>
            </w:r>
            <w:proofErr w:type="gramStart"/>
            <w:r>
              <w:t>абонентскую</w:t>
            </w:r>
            <w:proofErr w:type="gramEnd"/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5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повременное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0D0CAD" w:rsidRPr="00545126" w:rsidTr="002C05DD">
        <w:trPr>
          <w:trHeight w:val="1380"/>
        </w:trPr>
        <w:tc>
          <w:tcPr>
            <w:tcW w:w="1843" w:type="dxa"/>
            <w:vMerge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редоставление местного телефонного соединения абоненту сети фиксированной телефонной связи</w:t>
            </w:r>
          </w:p>
        </w:tc>
        <w:tc>
          <w:tcPr>
            <w:tcW w:w="1677" w:type="dxa"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04721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333910" w:rsidRPr="00545126">
        <w:rPr>
          <w:i/>
        </w:rPr>
        <w:t xml:space="preserve">Примечание: </w:t>
      </w:r>
      <w:proofErr w:type="gramStart"/>
      <w:r w:rsidR="00333910" w:rsidRPr="00545126">
        <w:rPr>
          <w:i/>
        </w:rPr>
        <w:t xml:space="preserve">Количество телефонных номеров голосовой связи с выходом на местную, внутризоновую и междугородную телефонную связь на обеспечение функций </w:t>
      </w:r>
      <w:r w:rsidR="00811CBA" w:rsidRPr="00545126">
        <w:rPr>
          <w:i/>
        </w:rPr>
        <w:t>Отдела образования</w:t>
      </w:r>
      <w:r w:rsidR="00333910" w:rsidRPr="00545126">
        <w:rPr>
          <w:i/>
        </w:rPr>
        <w:t xml:space="preserve"> </w:t>
      </w:r>
      <w:r w:rsidR="00811CBA" w:rsidRPr="00545126">
        <w:rPr>
          <w:i/>
        </w:rPr>
        <w:t>А</w:t>
      </w:r>
      <w:r w:rsidR="00333910" w:rsidRPr="00545126">
        <w:rPr>
          <w:i/>
        </w:rPr>
        <w:t>дминистрации Верхнедонского района  может отличаться от приведенного в зависимости от решаемых административных задач.</w:t>
      </w:r>
      <w:proofErr w:type="gramEnd"/>
      <w:r w:rsidR="00333910" w:rsidRPr="00545126">
        <w:t xml:space="preserve"> </w:t>
      </w:r>
      <w:r w:rsidR="00333910" w:rsidRPr="00545126">
        <w:rPr>
          <w:i/>
        </w:rPr>
        <w:t xml:space="preserve">При этом оплата услуг связи  осуществляется в пределах доведенных лимитов бюджетных обязательств на обеспечение функций </w:t>
      </w:r>
      <w:r w:rsidR="00811CBA" w:rsidRPr="00545126">
        <w:rPr>
          <w:i/>
        </w:rPr>
        <w:t xml:space="preserve">Отдела образования Администрации </w:t>
      </w:r>
      <w:r w:rsidR="00333910" w:rsidRPr="00545126">
        <w:rPr>
          <w:i/>
        </w:rPr>
        <w:t xml:space="preserve"> Верхнедонского района.</w:t>
      </w:r>
    </w:p>
    <w:p w:rsidR="00333910" w:rsidRPr="00255872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highlight w:val="magenta"/>
        </w:rPr>
      </w:pP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>2.1.2. Затраты на повременную оплату местных, междугородних и международных телефонных соединений</w:t>
      </w:r>
      <w:proofErr w:type="gramStart"/>
      <w:r w:rsidRPr="0059340A">
        <w:t xml:space="preserve"> (</w:t>
      </w: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) </w:t>
      </w:r>
      <w:proofErr w:type="gramEnd"/>
      <w:r w:rsidRPr="0059340A">
        <w:t>определяются по формуле:</w:t>
      </w:r>
    </w:p>
    <w:p w:rsidR="00333910" w:rsidRPr="0059340A" w:rsidRDefault="00CA06E5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</m:oMath>
      </m:oMathPara>
    </w:p>
    <w:p w:rsidR="00333910" w:rsidRPr="0059340A" w:rsidRDefault="00333910" w:rsidP="0033391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59340A">
        <w:tab/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59340A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9340A">
        <w:br/>
        <w:t>с g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стных телефонных соединений в месяц </w:t>
      </w:r>
      <w:r w:rsidRPr="0059340A">
        <w:br/>
        <w:t xml:space="preserve">в расчете на один абонентский номер для передачи голосовой информаци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стных телефонных соединениях </w:t>
      </w:r>
      <w:r w:rsidRPr="0059340A">
        <w:br/>
        <w:t xml:space="preserve">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lastRenderedPageBreak/>
        <w:drawing>
          <wp:inline distT="0" distB="0" distL="0" distR="0">
            <wp:extent cx="426085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стной телефонной связ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9340A">
        <w:br/>
        <w:t>с i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ждугородних телефонных соединениях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ждугородней телефонной связ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04721D" w:rsidRPr="0059340A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333910" w:rsidRPr="0001446C" w:rsidTr="009077F9">
        <w:trPr>
          <w:trHeight w:val="798"/>
        </w:trPr>
        <w:tc>
          <w:tcPr>
            <w:tcW w:w="8647" w:type="dxa"/>
            <w:gridSpan w:val="2"/>
            <w:vAlign w:val="center"/>
          </w:tcPr>
          <w:p w:rsidR="00333910" w:rsidRPr="0001446C" w:rsidRDefault="00333910" w:rsidP="009077F9">
            <w:pPr>
              <w:tabs>
                <w:tab w:val="left" w:pos="1530"/>
              </w:tabs>
              <w:jc w:val="center"/>
            </w:pPr>
            <w:r w:rsidRPr="0001446C">
              <w:t>все категории</w:t>
            </w:r>
          </w:p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446C">
              <w:t>должностей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01446C" w:rsidRDefault="00F469EC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>4</w:t>
            </w:r>
          </w:p>
        </w:tc>
      </w:tr>
      <w:tr w:rsidR="00333910" w:rsidRPr="0001446C" w:rsidTr="009077F9">
        <w:trPr>
          <w:trHeight w:val="658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B86F15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 xml:space="preserve">не </w:t>
            </w:r>
            <w:r w:rsidR="00140BC6" w:rsidRPr="004C2F83">
              <w:t xml:space="preserve">более </w:t>
            </w:r>
            <w:r w:rsidR="007F72FF" w:rsidRPr="004C2F83">
              <w:t>40</w:t>
            </w:r>
            <w:r w:rsidR="00140BC6" w:rsidRPr="004C2F83">
              <w:t>0</w:t>
            </w:r>
            <w:r w:rsidR="00333910" w:rsidRPr="004C2F83">
              <w:t xml:space="preserve"> минут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н</w:t>
            </w:r>
            <w:r w:rsidR="00333910" w:rsidRPr="004C2F83">
              <w:t xml:space="preserve">е </w:t>
            </w:r>
            <w:r w:rsidRPr="004C2F83">
              <w:t>более</w:t>
            </w:r>
            <w:r w:rsidR="00333910" w:rsidRPr="004C2F83">
              <w:t xml:space="preserve"> </w:t>
            </w:r>
            <w:r w:rsidRPr="004C2F83">
              <w:t>0,</w:t>
            </w:r>
            <w:r w:rsidR="008D3692">
              <w:t>7</w:t>
            </w:r>
            <w:r w:rsidR="00333910" w:rsidRPr="004C2F83">
              <w:t xml:space="preserve"> руб. 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4C2F83" w:rsidRDefault="009317E7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4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F86B78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 xml:space="preserve">не </w:t>
            </w:r>
            <w:r w:rsidR="007F72FF">
              <w:t>более</w:t>
            </w:r>
            <w:r w:rsidRPr="0001446C">
              <w:t xml:space="preserve"> </w:t>
            </w:r>
            <w:r w:rsidR="0001446C" w:rsidRPr="0001446C">
              <w:t>30</w:t>
            </w:r>
            <w:r w:rsidR="00333910" w:rsidRPr="0001446C">
              <w:t xml:space="preserve"> минут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33910" w:rsidRPr="0001446C">
              <w:t xml:space="preserve">е </w:t>
            </w:r>
            <w:r w:rsidR="000D11DD">
              <w:t>более</w:t>
            </w:r>
            <w:r w:rsidR="00333910" w:rsidRPr="0001446C">
              <w:t xml:space="preserve"> </w:t>
            </w:r>
            <w:r w:rsidR="008D3692">
              <w:t>6</w:t>
            </w:r>
            <w:r w:rsidR="00333910" w:rsidRPr="0001446C">
              <w:t xml:space="preserve"> руб.  </w:t>
            </w:r>
          </w:p>
        </w:tc>
      </w:tr>
    </w:tbl>
    <w:p w:rsidR="00194504" w:rsidRPr="0001446C" w:rsidRDefault="00194504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3. Нормативные затраты на сеть «Интернет» и услуги интернет</w:t>
      </w:r>
      <w:r w:rsidR="0004721D">
        <w:t xml:space="preserve"> </w:t>
      </w:r>
      <w:r w:rsidRPr="00545126">
        <w:t>-</w:t>
      </w:r>
      <w:r w:rsidR="0004721D">
        <w:t xml:space="preserve"> </w:t>
      </w:r>
      <w:r w:rsidRPr="00545126">
        <w:t>провайдеров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1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каналов передачи данных сети «Интернет» </w:t>
      </w:r>
      <w:r w:rsidRPr="00545126">
        <w:br/>
        <w:t>с i-й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1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месячная цена аренды канала передачи данных сети «Интернет» </w:t>
      </w:r>
      <w:r w:rsidRPr="00545126">
        <w:br/>
        <w:t>с i-й пропускной способностью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1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аренды канала передачи данных сети «Интернет» с i-й пропускной способностью.</w:t>
      </w: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Pr="00545126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333910" w:rsidRPr="00545126" w:rsidTr="009077F9">
        <w:tc>
          <w:tcPr>
            <w:tcW w:w="3190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 xml:space="preserve">i </w:t>
            </w:r>
            <w:r w:rsidRPr="00545126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>и в месяц</w:t>
            </w:r>
          </w:p>
          <w:p w:rsidR="00333910" w:rsidRPr="00545126" w:rsidRDefault="00333910" w:rsidP="00075E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 xml:space="preserve">(не </w:t>
            </w:r>
            <w:r w:rsidR="00075E63">
              <w:rPr>
                <w:b/>
                <w:vertAlign w:val="subscript"/>
              </w:rPr>
              <w:t>менее</w:t>
            </w:r>
            <w:r w:rsidRPr="00545126">
              <w:rPr>
                <w:b/>
                <w:vertAlign w:val="subscript"/>
              </w:rPr>
              <w:t>) руб.</w:t>
            </w:r>
          </w:p>
        </w:tc>
      </w:tr>
      <w:tr w:rsidR="00194504" w:rsidRPr="00545126" w:rsidTr="009077F9">
        <w:tc>
          <w:tcPr>
            <w:tcW w:w="3190" w:type="dxa"/>
            <w:vMerge w:val="restart"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653F1C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06,40</w:t>
            </w:r>
          </w:p>
        </w:tc>
      </w:tr>
      <w:tr w:rsidR="00194504" w:rsidRPr="00545126" w:rsidTr="009077F9">
        <w:tc>
          <w:tcPr>
            <w:tcW w:w="3190" w:type="dxa"/>
            <w:vMerge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A561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5664,00</w:t>
            </w:r>
          </w:p>
        </w:tc>
      </w:tr>
    </w:tbl>
    <w:p w:rsidR="00FD40C3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E6AAD" w:rsidRPr="00545126" w:rsidRDefault="00EE6AA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545126">
        <w:rPr>
          <w:i/>
        </w:rPr>
        <w:lastRenderedPageBreak/>
        <w:t xml:space="preserve">Примечание: </w:t>
      </w:r>
      <w:proofErr w:type="gramStart"/>
      <w:r w:rsidRPr="00545126">
        <w:rPr>
          <w:i/>
        </w:rPr>
        <w:t>Количество каналов передачи данных сети «Интернет» может отличаться от приведенного в зависимости от решаемых административных задач.</w:t>
      </w:r>
      <w:proofErr w:type="gramEnd"/>
      <w:r w:rsidRPr="00545126">
        <w:rPr>
          <w:i/>
        </w:rPr>
        <w:t xml:space="preserve"> При этом оплата услуг доступа к сети «Интернет» осуществляется в пределах доведенных лимитов бюджетных обязательств на обеспечение функций </w:t>
      </w:r>
      <w:r w:rsidR="00A56104" w:rsidRPr="00545126">
        <w:rPr>
          <w:i/>
        </w:rPr>
        <w:t xml:space="preserve">Отдела образования </w:t>
      </w:r>
      <w:r w:rsidRPr="00545126">
        <w:rPr>
          <w:i/>
        </w:rPr>
        <w:t xml:space="preserve"> </w:t>
      </w:r>
      <w:r w:rsidR="00A56104" w:rsidRPr="00545126">
        <w:rPr>
          <w:i/>
        </w:rPr>
        <w:t>А</w:t>
      </w:r>
      <w:r w:rsidRPr="00545126">
        <w:rPr>
          <w:i/>
        </w:rPr>
        <w:t>дминистрации Верхнедонского района.</w:t>
      </w:r>
    </w:p>
    <w:p w:rsidR="00255872" w:rsidRPr="00545126" w:rsidRDefault="00255872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45126">
        <w:rPr>
          <w:b/>
        </w:rPr>
        <w:t>3. Затраты на коммунальные услуги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 Нормативные затраты на электр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i-й регулируемый тариф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электроэнергии в год по </w:t>
      </w:r>
      <w:proofErr w:type="spellStart"/>
      <w:r w:rsidRPr="00545126">
        <w:t>i-му</w:t>
      </w:r>
      <w:proofErr w:type="spellEnd"/>
      <w:r w:rsidRPr="00545126">
        <w:t xml:space="preserve"> тарифу (цене)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2582"/>
        <w:gridCol w:w="2252"/>
        <w:gridCol w:w="1989"/>
      </w:tblGrid>
      <w:tr w:rsidR="00AE6D48" w:rsidRPr="00142ECE" w:rsidTr="00AE6D48">
        <w:trPr>
          <w:trHeight w:val="661"/>
        </w:trPr>
        <w:tc>
          <w:tcPr>
            <w:tcW w:w="3173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545126" w:rsidRDefault="00AE6D48" w:rsidP="005E746B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пля – продажа </w:t>
            </w:r>
            <w:r w:rsidRPr="00545126">
              <w:rPr>
                <w:b/>
              </w:rPr>
              <w:t>электрическ</w:t>
            </w:r>
            <w:r>
              <w:rPr>
                <w:b/>
              </w:rPr>
              <w:t>ой</w:t>
            </w:r>
            <w:r w:rsidRPr="00545126">
              <w:rPr>
                <w:b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258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тыс.кВтч)</w:t>
            </w:r>
          </w:p>
        </w:tc>
        <w:tc>
          <w:tcPr>
            <w:tcW w:w="225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3C76C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89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  <w:tc>
          <w:tcPr>
            <w:tcW w:w="1989" w:type="dxa"/>
          </w:tcPr>
          <w:p w:rsidR="00AE6D48" w:rsidRPr="00142ECE" w:rsidRDefault="00AE6D48" w:rsidP="00AE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142ECE">
              <w:rPr>
                <w:noProof/>
                <w:position w:val="-12"/>
              </w:rPr>
              <w:drawing>
                <wp:inline distT="0" distB="0" distL="0" distR="0">
                  <wp:extent cx="276225" cy="314325"/>
                  <wp:effectExtent l="0" t="0" r="0" b="0"/>
                  <wp:docPr id="899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ECE">
              <w:rPr>
                <w:noProof/>
                <w:position w:val="-12"/>
              </w:rPr>
              <w:t>(тыс.руб.)</w:t>
            </w:r>
          </w:p>
        </w:tc>
      </w:tr>
      <w:tr w:rsidR="00AE6D48" w:rsidRPr="00545126" w:rsidTr="00AE6D48">
        <w:tc>
          <w:tcPr>
            <w:tcW w:w="3173" w:type="dxa"/>
            <w:vMerge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2" w:type="dxa"/>
            <w:vMerge w:val="restart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>
              <w:t>более</w:t>
            </w:r>
            <w:r w:rsidRPr="00545126">
              <w:t xml:space="preserve"> </w:t>
            </w:r>
            <w:r w:rsidR="004368C5">
              <w:t>45</w:t>
            </w:r>
            <w:r w:rsidR="00357D3E">
              <w:t>,0</w:t>
            </w:r>
          </w:p>
          <w:p w:rsidR="00AE6D48" w:rsidRDefault="00AE6D48" w:rsidP="003C7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4368C5" w:rsidRPr="00545126" w:rsidRDefault="004368C5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 w:val="restart"/>
          </w:tcPr>
          <w:p w:rsidR="00AE6D48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</w:t>
            </w:r>
            <w:r w:rsidR="00142ECE">
              <w:t xml:space="preserve"> в год</w:t>
            </w:r>
          </w:p>
          <w:p w:rsidR="00142ECE" w:rsidRDefault="00142ECE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C21" w:rsidRPr="00142ECE" w:rsidRDefault="004368C5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48,8</w:t>
            </w:r>
          </w:p>
        </w:tc>
      </w:tr>
      <w:tr w:rsidR="00AE6D48" w:rsidRPr="00545126" w:rsidTr="00AE6D48">
        <w:tc>
          <w:tcPr>
            <w:tcW w:w="3173" w:type="dxa"/>
          </w:tcPr>
          <w:p w:rsidR="00AE6D48" w:rsidRPr="007674E0" w:rsidRDefault="00AE6D48" w:rsidP="007674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4E0">
              <w:rPr>
                <w:b/>
              </w:rPr>
              <w:t>передача электрической энергии</w:t>
            </w:r>
          </w:p>
        </w:tc>
        <w:tc>
          <w:tcPr>
            <w:tcW w:w="2582" w:type="dxa"/>
            <w:vMerge/>
          </w:tcPr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Default="00AE6D48" w:rsidP="00517F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2. Нормативные затраты на тепл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1514475" cy="314325"/>
            <wp:effectExtent l="0" t="0" r="0" b="0"/>
            <wp:docPr id="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</w:t>
      </w:r>
      <w:proofErr w:type="spellStart"/>
      <w:r w:rsidRPr="00545126">
        <w:t>теплоэнергии</w:t>
      </w:r>
      <w:proofErr w:type="spellEnd"/>
      <w:r w:rsidRPr="00545126">
        <w:t xml:space="preserve"> на отопление зданий, помещений и сооружений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теплоснабжение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513"/>
        <w:gridCol w:w="2377"/>
        <w:gridCol w:w="2135"/>
      </w:tblGrid>
      <w:tr w:rsidR="00AE6D48" w:rsidRPr="002439D4" w:rsidTr="00431C21">
        <w:trPr>
          <w:trHeight w:val="866"/>
        </w:trPr>
        <w:tc>
          <w:tcPr>
            <w:tcW w:w="2971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2439D4" w:rsidRDefault="00AE6D48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2439D4">
              <w:rPr>
                <w:b/>
              </w:rPr>
              <w:t>тепловая энергия</w:t>
            </w:r>
          </w:p>
        </w:tc>
        <w:tc>
          <w:tcPr>
            <w:tcW w:w="2513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89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 xml:space="preserve"> (Гкал)</w:t>
            </w:r>
          </w:p>
        </w:tc>
        <w:tc>
          <w:tcPr>
            <w:tcW w:w="2377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898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>(руб.)</w:t>
            </w:r>
          </w:p>
        </w:tc>
        <w:tc>
          <w:tcPr>
            <w:tcW w:w="2135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04800" cy="314325"/>
                  <wp:effectExtent l="0" t="0" r="0" b="0"/>
                  <wp:docPr id="900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C21" w:rsidRPr="002439D4">
              <w:rPr>
                <w:noProof/>
                <w:position w:val="-12"/>
              </w:rPr>
              <w:t>(тыс.руб.</w:t>
            </w:r>
            <w:r w:rsidR="0001601F">
              <w:rPr>
                <w:noProof/>
                <w:position w:val="-12"/>
              </w:rPr>
              <w:t xml:space="preserve"> в год</w:t>
            </w:r>
            <w:r w:rsidR="00431C21" w:rsidRPr="002439D4">
              <w:rPr>
                <w:noProof/>
                <w:position w:val="-12"/>
              </w:rPr>
              <w:t>)</w:t>
            </w:r>
          </w:p>
        </w:tc>
      </w:tr>
      <w:tr w:rsidR="00AE6D48" w:rsidRPr="00545126" w:rsidTr="00AE6D48">
        <w:tc>
          <w:tcPr>
            <w:tcW w:w="2971" w:type="dxa"/>
            <w:vMerge/>
          </w:tcPr>
          <w:p w:rsidR="00AE6D48" w:rsidRPr="002439D4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13" w:type="dxa"/>
          </w:tcPr>
          <w:p w:rsidR="00AE6D48" w:rsidRPr="002439D4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 xml:space="preserve">не более </w:t>
            </w:r>
            <w:r w:rsidR="004368C5">
              <w:t>54,2</w:t>
            </w:r>
          </w:p>
        </w:tc>
        <w:tc>
          <w:tcPr>
            <w:tcW w:w="2377" w:type="dxa"/>
          </w:tcPr>
          <w:p w:rsidR="00AE6D48" w:rsidRPr="002439D4" w:rsidRDefault="00AE6D48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 xml:space="preserve">не более </w:t>
            </w:r>
            <w:r w:rsidR="004368C5">
              <w:t>3 341,33</w:t>
            </w:r>
          </w:p>
        </w:tc>
        <w:tc>
          <w:tcPr>
            <w:tcW w:w="2135" w:type="dxa"/>
          </w:tcPr>
          <w:p w:rsidR="00AE6D48" w:rsidRDefault="00431C21" w:rsidP="004368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>не более</w:t>
            </w:r>
            <w:r w:rsidR="002439D4" w:rsidRPr="002439D4">
              <w:t xml:space="preserve"> </w:t>
            </w:r>
            <w:r w:rsidR="004368C5">
              <w:t>181,1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3. Нормативные затраты на холодную воду и отведение сточных вод</w:t>
      </w:r>
      <w:proofErr w:type="gramStart"/>
      <w:r w:rsidRPr="00545126">
        <w:t xml:space="preserve"> 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холодной воде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холодную воду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61950" cy="314325"/>
            <wp:effectExtent l="0" t="0" r="0" b="0"/>
            <wp:docPr id="1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отведении сточных вод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отведение сточных вод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908"/>
        <w:gridCol w:w="2410"/>
        <w:gridCol w:w="2174"/>
      </w:tblGrid>
      <w:tr w:rsidR="00192B4A" w:rsidRPr="000C2991" w:rsidTr="00766791">
        <w:trPr>
          <w:trHeight w:val="661"/>
        </w:trPr>
        <w:tc>
          <w:tcPr>
            <w:tcW w:w="3012" w:type="dxa"/>
            <w:vMerge w:val="restart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192B4A" w:rsidRPr="000C2991" w:rsidRDefault="00192B4A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0C2991">
              <w:rPr>
                <w:b/>
              </w:rPr>
              <w:t xml:space="preserve">холодная вода </w:t>
            </w:r>
          </w:p>
        </w:tc>
        <w:tc>
          <w:tcPr>
            <w:tcW w:w="2908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90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 xml:space="preserve"> (м3)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905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>(руб.)</w:t>
            </w:r>
          </w:p>
        </w:tc>
        <w:tc>
          <w:tcPr>
            <w:tcW w:w="2174" w:type="dxa"/>
          </w:tcPr>
          <w:p w:rsidR="00192B4A" w:rsidRPr="000C2991" w:rsidRDefault="00CA06E5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CA06E5">
              <w:rPr>
                <w:noProof/>
                <w:position w:val="-12"/>
              </w:rPr>
            </w:r>
            <w:r w:rsidRPr="00CA06E5">
              <w:rPr>
                <w:noProof/>
                <w:position w:val="-12"/>
              </w:rPr>
              <w:pict>
                <v:group id="_x0000_s1031" editas="canvas" style="width:26.25pt;height:66.2pt;mso-position-horizontal-relative:char;mso-position-vertical-relative:line" coordsize="525,132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width:525;height:1324" o:preferrelative="f">
                    <v:fill o:detectmouseclick="t"/>
                    <v:path o:extrusionok="t" o:connecttype="none"/>
                    <o:lock v:ext="edit" text="t"/>
                  </v:shape>
                  <v:rect id="_x0000_s1033" style="position:absolute;left:268;top:244;width:195;height:230;mso-wrap-style:none" filled="f" stroked="f">
                    <v:textbox style="mso-fit-shape-to-text:t" inset="0,0,0,0">
                      <w:txbxContent>
                        <w:p w:rsidR="00A86203" w:rsidRDefault="00A86203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х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34" style="position:absolute;left:45;top:36;width:254;height:1058;mso-wrap-style:none" filled="f" stroked="f">
                    <v:textbox style="mso-fit-shape-to-text:t" inset="0,0,0,0">
                      <w:txbxContent>
                        <w:p w:rsidR="00A86203" w:rsidRPr="00192B4A" w:rsidRDefault="00A86203" w:rsidP="00192B4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 w:rsidRPr="00192B4A">
                            <w:rPr>
                              <w:sz w:val="36"/>
                              <w:szCs w:val="36"/>
                            </w:rPr>
                            <w:t>З</w:t>
                          </w:r>
                          <w:proofErr w:type="gramEnd"/>
                        </w:p>
                        <w:p w:rsidR="00A86203" w:rsidRPr="00192B4A" w:rsidRDefault="00A86203" w:rsidP="00192B4A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92B4A">
              <w:rPr>
                <w:noProof/>
                <w:position w:val="-12"/>
              </w:rPr>
              <w:t>(руб.</w:t>
            </w:r>
            <w:r w:rsidR="00755166">
              <w:rPr>
                <w:noProof/>
                <w:position w:val="-12"/>
              </w:rPr>
              <w:t xml:space="preserve"> в год</w:t>
            </w:r>
            <w:r w:rsidR="00192B4A">
              <w:rPr>
                <w:noProof/>
                <w:position w:val="-12"/>
              </w:rPr>
              <w:t>)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766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35"/>
            </w:pPr>
            <w:r>
              <w:t xml:space="preserve">не более </w:t>
            </w:r>
            <w:r w:rsidR="00766791">
              <w:t xml:space="preserve"> 7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не более</w:t>
            </w:r>
            <w:r w:rsidR="00766791">
              <w:t xml:space="preserve"> 33,41                          </w:t>
            </w:r>
          </w:p>
        </w:tc>
        <w:tc>
          <w:tcPr>
            <w:tcW w:w="2174" w:type="dxa"/>
            <w:vMerge w:val="restart"/>
          </w:tcPr>
          <w:p w:rsidR="00FF71F6" w:rsidRDefault="00D87BDE" w:rsidP="00D87B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92B4A" w:rsidRPr="000C2991" w:rsidRDefault="00D87BDE" w:rsidP="0076679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766791">
              <w:t>500,00</w:t>
            </w:r>
          </w:p>
        </w:tc>
      </w:tr>
      <w:tr w:rsidR="00192B4A" w:rsidRPr="00545126" w:rsidTr="00766791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08" w:type="dxa"/>
          </w:tcPr>
          <w:p w:rsidR="00192B4A" w:rsidRPr="000C2991" w:rsidRDefault="00192B4A" w:rsidP="00766791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</w:pPr>
            <w:r w:rsidRPr="000C2991">
              <w:t xml:space="preserve">не более </w:t>
            </w:r>
            <w:r w:rsidR="00766791">
              <w:t>7</w:t>
            </w:r>
          </w:p>
        </w:tc>
        <w:tc>
          <w:tcPr>
            <w:tcW w:w="2410" w:type="dxa"/>
          </w:tcPr>
          <w:p w:rsidR="00192B4A" w:rsidRPr="000C2991" w:rsidRDefault="00192B4A" w:rsidP="0076679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t>не более 33,</w:t>
            </w:r>
            <w:r w:rsidR="00766791">
              <w:t>9</w:t>
            </w:r>
            <w:r w:rsidRPr="000C2991">
              <w:t>1</w:t>
            </w:r>
            <w:r w:rsidR="00766791">
              <w:t xml:space="preserve">            </w:t>
            </w:r>
          </w:p>
        </w:tc>
        <w:tc>
          <w:tcPr>
            <w:tcW w:w="2174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/>
    <w:p w:rsidR="00333910" w:rsidRPr="00545126" w:rsidRDefault="00B33B25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" w:name="Par174"/>
      <w:bookmarkEnd w:id="1"/>
      <w:r>
        <w:rPr>
          <w:b/>
        </w:rPr>
        <w:t>4</w:t>
      </w:r>
      <w:r w:rsidR="00333910" w:rsidRPr="00545126">
        <w:rPr>
          <w:b/>
        </w:rPr>
        <w:t>. Затраты на содержание имущества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791E6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>
        <w:t>4</w:t>
      </w:r>
      <w:r w:rsidR="00333910" w:rsidRPr="00545126">
        <w:t>.</w:t>
      </w:r>
      <w:r w:rsidR="00E711B5">
        <w:t>1</w:t>
      </w:r>
      <w:r w:rsidR="00333910" w:rsidRPr="00545126">
        <w:t xml:space="preserve">. Нормативные затраты на техническое обслуживание и </w:t>
      </w:r>
      <w:proofErr w:type="spellStart"/>
      <w:r w:rsidR="00333910" w:rsidRPr="00545126">
        <w:t>регламентно-профилактический</w:t>
      </w:r>
      <w:proofErr w:type="spellEnd"/>
      <w:r w:rsidR="00333910" w:rsidRPr="00545126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CA06E5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i-х принтеров, многофункциональных устройств, копировальных аппаратов и иной оргтехник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цена технического обслуживания и </w:t>
      </w:r>
      <w:proofErr w:type="spellStart"/>
      <w:r w:rsidRPr="00545126">
        <w:t>регламентно-профилактического</w:t>
      </w:r>
      <w:proofErr w:type="spellEnd"/>
      <w:r w:rsidRPr="00545126">
        <w:t xml:space="preserve"> ремонта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 в год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1902"/>
        <w:gridCol w:w="2332"/>
        <w:gridCol w:w="2136"/>
      </w:tblGrid>
      <w:tr w:rsidR="002D2AF3" w:rsidRPr="00545126" w:rsidTr="002D2AF3">
        <w:trPr>
          <w:trHeight w:val="1499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  <w:r w:rsidRPr="00545126">
              <w:rPr>
                <w:b/>
                <w:vertAlign w:val="subscript"/>
              </w:rPr>
              <w:t xml:space="preserve"> </w:t>
            </w:r>
            <w:r w:rsidRPr="00545126">
              <w:rPr>
                <w:b/>
              </w:rPr>
              <w:t>в год</w:t>
            </w:r>
          </w:p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(не более) руб.</w:t>
            </w:r>
          </w:p>
        </w:tc>
        <w:tc>
          <w:tcPr>
            <w:tcW w:w="2136" w:type="dxa"/>
          </w:tcPr>
          <w:p w:rsidR="002D2AF3" w:rsidRPr="002D2AF3" w:rsidRDefault="00CA06E5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рпм</m:t>
                    </m:r>
                  </m:sub>
                </m:sSub>
              </m:oMath>
            </m:oMathPara>
          </w:p>
          <w:p w:rsid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5126">
              <w:rPr>
                <w:b/>
              </w:rPr>
              <w:t>(не более) руб.</w:t>
            </w:r>
          </w:p>
        </w:tc>
      </w:tr>
      <w:tr w:rsidR="002D2AF3" w:rsidRPr="00545126" w:rsidTr="002D2AF3">
        <w:trPr>
          <w:trHeight w:val="56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SAMSUNG ML-2160</w:t>
            </w:r>
          </w:p>
        </w:tc>
        <w:tc>
          <w:tcPr>
            <w:tcW w:w="1902" w:type="dxa"/>
            <w:vAlign w:val="center"/>
          </w:tcPr>
          <w:p w:rsidR="002D2AF3" w:rsidRPr="00545126" w:rsidDel="00D061FC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7900F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LaserJet M1132 MFP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2</w:t>
            </w:r>
            <w:r w:rsidRPr="00545126">
              <w:rPr>
                <w:lang w:val="en-US"/>
              </w:rPr>
              <w:t>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Canon LASER SHOT LBP</w:t>
            </w:r>
            <w:r w:rsidRPr="00545126">
              <w:t>-112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HP LaserJet 1018</w:t>
            </w:r>
            <w:r w:rsidRPr="00545126">
              <w:t xml:space="preserve">  </w:t>
            </w:r>
          </w:p>
        </w:tc>
        <w:tc>
          <w:tcPr>
            <w:tcW w:w="1902" w:type="dxa"/>
            <w:vAlign w:val="center"/>
          </w:tcPr>
          <w:p w:rsidR="002D2AF3" w:rsidRPr="00545126" w:rsidRDefault="0049156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shd w:val="clear" w:color="auto" w:fill="FFFFFF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i-sensys LBP 2900B</w:t>
            </w:r>
          </w:p>
          <w:p w:rsidR="002D2AF3" w:rsidRPr="00545126" w:rsidRDefault="002D2AF3" w:rsidP="009077F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7E5DF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MF 4018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1E22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700</w:t>
            </w:r>
          </w:p>
        </w:tc>
        <w:tc>
          <w:tcPr>
            <w:tcW w:w="2136" w:type="dxa"/>
          </w:tcPr>
          <w:p w:rsidR="002D2AF3" w:rsidRPr="00545126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7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yosera </w:t>
            </w:r>
            <w:proofErr w:type="spellStart"/>
            <w:r>
              <w:rPr>
                <w:lang w:val="en-US"/>
              </w:rPr>
              <w:t>Ecosys</w:t>
            </w:r>
            <w:proofErr w:type="spellEnd"/>
            <w:r>
              <w:rPr>
                <w:lang w:val="en-US"/>
              </w:rPr>
              <w:t xml:space="preserve"> M2530dn </w:t>
            </w:r>
          </w:p>
        </w:tc>
        <w:tc>
          <w:tcPr>
            <w:tcW w:w="1902" w:type="dxa"/>
            <w:vAlign w:val="center"/>
          </w:tcPr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25AD1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9467D">
        <w:rPr>
          <w:b/>
        </w:rPr>
        <w:t>5</w:t>
      </w:r>
      <w:r w:rsidR="00F25AD1" w:rsidRPr="0059467D">
        <w:rPr>
          <w:b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59467D" w:rsidRPr="0059467D" w:rsidRDefault="0059467D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F25AD1" w:rsidRPr="00FB5885">
        <w:t>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F25AD1" w:rsidRPr="00FB5885">
        <w:t xml:space="preserve"> (</w:t>
      </w:r>
      <w:r w:rsidR="00F25AD1" w:rsidRPr="00FB5885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FB5885">
        <w:t xml:space="preserve">) </w:t>
      </w:r>
      <w:proofErr w:type="gramEnd"/>
      <w:r w:rsidR="00F25AD1"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справочно-правовых систем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и приобретению и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справочно-правовых систем</w:t>
      </w:r>
      <w:proofErr w:type="gramStart"/>
      <w:r w:rsidRPr="00FB5885">
        <w:t xml:space="preserve">    (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25AD1" w:rsidRPr="00FB5885" w:rsidTr="002B3D0A">
        <w:trPr>
          <w:trHeight w:val="804"/>
        </w:trPr>
        <w:tc>
          <w:tcPr>
            <w:tcW w:w="4961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Наименование </w:t>
            </w:r>
          </w:p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  <w:lang w:val="en-US"/>
              </w:rPr>
              <w:t>P</w:t>
            </w:r>
            <w:r w:rsidRPr="00FB5885">
              <w:rPr>
                <w:b/>
                <w:vertAlign w:val="subscript"/>
                <w:lang w:val="en-US"/>
              </w:rPr>
              <w:t>i</w:t>
            </w:r>
            <w:r w:rsidRPr="00FB5885">
              <w:rPr>
                <w:b/>
                <w:vertAlign w:val="subscript"/>
              </w:rPr>
              <w:t xml:space="preserve"> </w:t>
            </w:r>
            <w:proofErr w:type="spellStart"/>
            <w:r w:rsidRPr="00FB5885">
              <w:rPr>
                <w:b/>
                <w:vertAlign w:val="subscript"/>
              </w:rPr>
              <w:t>сспс</w:t>
            </w:r>
            <w:proofErr w:type="spellEnd"/>
            <w:r w:rsidRPr="00FB5885">
              <w:rPr>
                <w:b/>
                <w:vertAlign w:val="subscript"/>
              </w:rPr>
              <w:t xml:space="preserve"> </w:t>
            </w:r>
            <w:r w:rsidRPr="00FB5885">
              <w:rPr>
                <w:b/>
              </w:rPr>
              <w:t>в год</w:t>
            </w:r>
          </w:p>
          <w:p w:rsidR="00F25AD1" w:rsidRPr="00FB5885" w:rsidRDefault="00F25AD1" w:rsidP="005300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(не </w:t>
            </w:r>
            <w:r w:rsidR="005300B9">
              <w:rPr>
                <w:b/>
              </w:rPr>
              <w:t>более</w:t>
            </w:r>
            <w:r w:rsidRPr="00FB5885">
              <w:rPr>
                <w:b/>
              </w:rPr>
              <w:t>) руб.</w:t>
            </w:r>
          </w:p>
        </w:tc>
      </w:tr>
      <w:tr w:rsidR="00F25AD1" w:rsidRPr="00FB5885" w:rsidTr="002B3D0A">
        <w:trPr>
          <w:trHeight w:val="419"/>
        </w:trPr>
        <w:tc>
          <w:tcPr>
            <w:tcW w:w="4961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E3C">
              <w:rPr>
                <w:sz w:val="26"/>
                <w:szCs w:val="26"/>
                <w:lang w:eastAsia="en-US"/>
              </w:rPr>
              <w:t>Информационные услуги с использованием принадлежащих Заказчику экземпляров Специальных Выпусков Систем семейства              Консультант Плюс</w:t>
            </w:r>
          </w:p>
        </w:tc>
        <w:tc>
          <w:tcPr>
            <w:tcW w:w="3960" w:type="dxa"/>
            <w:vAlign w:val="center"/>
          </w:tcPr>
          <w:p w:rsidR="00F25AD1" w:rsidRPr="00FB5885" w:rsidRDefault="008A47F6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72 208,16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и приобретению иного программного обеспечения</w:t>
      </w:r>
      <w:proofErr w:type="gramStart"/>
      <w:r w:rsidRPr="00FB5885">
        <w:t xml:space="preserve"> (</w:t>
      </w: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4"/>
        </w:rPr>
        <w:lastRenderedPageBreak/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2764"/>
        <w:gridCol w:w="2421"/>
      </w:tblGrid>
      <w:tr w:rsidR="00E6364C" w:rsidRPr="00F25AD1" w:rsidTr="00E6364C">
        <w:trPr>
          <w:trHeight w:val="1038"/>
        </w:trPr>
        <w:tc>
          <w:tcPr>
            <w:tcW w:w="4703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764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6F">
              <w:rPr>
                <w:b/>
              </w:rPr>
              <w:t>в год</w:t>
            </w:r>
          </w:p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(не </w:t>
            </w:r>
            <w:r>
              <w:rPr>
                <w:b/>
              </w:rPr>
              <w:t>более</w:t>
            </w:r>
            <w:r w:rsidRPr="00E0696F">
              <w:rPr>
                <w:b/>
              </w:rPr>
              <w:t>) руб.</w:t>
            </w:r>
          </w:p>
        </w:tc>
        <w:tc>
          <w:tcPr>
            <w:tcW w:w="2421" w:type="dxa"/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E6364C" w:rsidRPr="00B36999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0696F">
              <w:t>Програмный</w:t>
            </w:r>
            <w:proofErr w:type="spellEnd"/>
            <w:r w:rsidRPr="00E0696F">
              <w:t xml:space="preserve"> продукт АНТ Смета – продление, обновление баз данны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0696F">
              <w:t>100,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C937AE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7989">
              <w:t>Программные продукты «Контур-Экстерн» по тарифному плану «ЮЛ Бюджетник Плюс» с применением встроенных в сертификат СКЗИ «</w:t>
            </w:r>
            <w:proofErr w:type="spellStart"/>
            <w:r w:rsidRPr="005D7989">
              <w:t>КриптоПро</w:t>
            </w:r>
            <w:proofErr w:type="spellEnd"/>
            <w:r w:rsidRPr="005D7989">
              <w:t xml:space="preserve"> </w:t>
            </w:r>
            <w:r w:rsidRPr="005D7989">
              <w:rPr>
                <w:lang w:val="en-US"/>
              </w:rPr>
              <w:t>CSP</w:t>
            </w:r>
            <w:r w:rsidRPr="005D7989">
              <w:t>» - продление</w:t>
            </w:r>
            <w:r>
              <w:t xml:space="preserve"> + услуги абонентского обслуживания по </w:t>
            </w:r>
            <w:r w:rsidRPr="007B7809">
              <w:t>тарифному плану «ЮЛ Бюджетник Плюс»</w:t>
            </w:r>
            <w:r>
              <w:t xml:space="preserve"> на 1 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73201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300</w:t>
            </w:r>
            <w:r w:rsidR="00E6364C">
              <w:t>,</w:t>
            </w:r>
            <w:r w:rsidR="00E6364C" w:rsidRPr="00E0696F">
              <w:t>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C937AE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раз в год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357AF8" w:rsidRDefault="00C937AE" w:rsidP="005B11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E6364C" w:rsidRPr="00357AF8">
              <w:t>Программные продукты</w:t>
            </w:r>
            <w:r w:rsidR="00E6364C">
              <w:t xml:space="preserve"> АИС «</w:t>
            </w:r>
            <w:r w:rsidR="00E6364C" w:rsidRPr="00F859E9">
              <w:rPr>
                <w:lang w:eastAsia="en-US"/>
              </w:rPr>
              <w:t>О</w:t>
            </w:r>
            <w:proofErr w:type="gramStart"/>
            <w:r w:rsidR="00E6364C" w:rsidRPr="00F859E9">
              <w:rPr>
                <w:lang w:eastAsia="en-US"/>
              </w:rPr>
              <w:t>7</w:t>
            </w:r>
            <w:proofErr w:type="gramEnd"/>
            <w:r w:rsidR="00E6364C" w:rsidRPr="00F859E9">
              <w:rPr>
                <w:lang w:eastAsia="en-US"/>
              </w:rPr>
              <w:t>.Образование»</w:t>
            </w:r>
            <w:r w:rsidR="00E6364C">
              <w:rPr>
                <w:lang w:eastAsia="en-US"/>
              </w:rPr>
              <w:t xml:space="preserve"> - сервисная поддержка</w:t>
            </w:r>
            <w:r>
              <w:rPr>
                <w:lang w:eastAsia="en-US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- Предоставление лицензии  на использование </w:t>
            </w:r>
            <w:r>
              <w:rPr>
                <w:rFonts w:ascii="yandex-sans" w:hAnsi="yandex-sans" w:hint="eastAsia"/>
                <w:color w:val="000000"/>
                <w:shd w:val="clear" w:color="auto" w:fill="FFFFFF"/>
              </w:rPr>
              <w:t>программного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обеспечения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C937AE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 277,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364C"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AE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364C" w:rsidRDefault="00C937AE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Сопровождение подсистемы «Электронное дополнительное образование», «Электронная школа» Регионального сегмента единой федеральной межведомственной системы учета контингента </w:t>
            </w:r>
            <w:proofErr w:type="gramStart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>обучающихся</w:t>
            </w:r>
            <w:proofErr w:type="gramEnd"/>
            <w:r w:rsidR="00E6364C">
              <w:rPr>
                <w:rFonts w:ascii="yandex-sans" w:hAnsi="yandex-sans"/>
                <w:color w:val="000000"/>
                <w:shd w:val="clear" w:color="auto" w:fill="FFFFFF"/>
              </w:rPr>
              <w:t xml:space="preserve"> по основным образовательным программам и дополнительным общеобразовательным программам Ростовской области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;</w:t>
            </w:r>
          </w:p>
          <w:p w:rsidR="00C937AE" w:rsidRPr="00357AF8" w:rsidRDefault="00C937AE" w:rsidP="00C937A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260247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45</w:t>
            </w:r>
            <w:r>
              <w:rPr>
                <w:rFonts w:ascii="yandex-sans" w:hAnsi="yandex-sans" w:hint="eastAsia"/>
                <w:color w:val="000000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518,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E6364C">
              <w:rPr>
                <w:rFonts w:ascii="yandex-sans" w:hAnsi="yandex-sans"/>
                <w:color w:val="000000"/>
                <w:shd w:val="clear" w:color="auto" w:fill="FFFFFF"/>
              </w:rPr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5901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t>Програмный</w:t>
            </w:r>
            <w:proofErr w:type="spellEnd"/>
            <w:r>
              <w:t xml:space="preserve"> продукт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for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Windows</w:t>
            </w:r>
            <w:proofErr w:type="spellEnd"/>
            <w:r w:rsidRPr="009C4C0F">
              <w:t xml:space="preserve"> 4.x (КС</w:t>
            </w:r>
            <w:proofErr w:type="gramStart"/>
            <w:r w:rsidRPr="009C4C0F">
              <w:t>2</w:t>
            </w:r>
            <w:proofErr w:type="gramEnd"/>
            <w:r w:rsidRPr="009C4C0F">
              <w:t xml:space="preserve">) </w:t>
            </w:r>
            <w:r w:rsidRPr="00921EE1">
              <w:t>(</w:t>
            </w:r>
            <w:r>
              <w:t>лицензия</w:t>
            </w:r>
            <w:r w:rsidRPr="00921EE1">
              <w:t>)</w:t>
            </w:r>
            <w:r>
              <w:t xml:space="preserve">, сертификат на обновление версии, дистрибутив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r>
              <w:t xml:space="preserve">4.0; сертификат </w:t>
            </w:r>
            <w:r w:rsidRPr="00590161">
              <w:t xml:space="preserve">активации сервиса технического сопровождения продуктов </w:t>
            </w:r>
            <w:proofErr w:type="spellStart"/>
            <w:r w:rsidRPr="00590161">
              <w:t>ViPNe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6476,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</w:tc>
      </w:tr>
    </w:tbl>
    <w:p w:rsidR="00F25AD1" w:rsidRPr="00357AF8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C774B2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>5.1.1</w:t>
      </w:r>
      <w:r w:rsidR="00F25AD1" w:rsidRPr="00536F8F"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25AD1" w:rsidRPr="00536F8F">
        <w:t xml:space="preserve"> (</w:t>
      </w:r>
      <w:r w:rsidR="00F25AD1" w:rsidRPr="00536F8F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91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536F8F">
        <w:t xml:space="preserve">) </w:t>
      </w:r>
      <w:proofErr w:type="gramEnd"/>
      <w:r w:rsidR="00F25AD1" w:rsidRPr="00536F8F">
        <w:t>определяются по формуле:</w:t>
      </w:r>
    </w:p>
    <w:p w:rsidR="00F25AD1" w:rsidRPr="00536F8F" w:rsidRDefault="00F25AD1" w:rsidP="00F25AD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536F8F">
        <w:tab/>
      </w:r>
    </w:p>
    <w:p w:rsidR="00F25AD1" w:rsidRPr="00536F8F" w:rsidRDefault="00F25AD1" w:rsidP="00F25AD1">
      <w:pPr>
        <w:tabs>
          <w:tab w:val="left" w:pos="567"/>
        </w:tabs>
        <w:jc w:val="center"/>
      </w:pPr>
      <w:r w:rsidRPr="00536F8F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91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>,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 xml:space="preserve">где </w:t>
      </w:r>
      <w:r w:rsidRPr="00536F8F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F25AD1" w:rsidRPr="00F25AD1" w:rsidTr="002B3D0A">
        <w:trPr>
          <w:trHeight w:val="1499"/>
        </w:trPr>
        <w:tc>
          <w:tcPr>
            <w:tcW w:w="5387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92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9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770">
              <w:rPr>
                <w:b/>
              </w:rPr>
              <w:t>в год</w:t>
            </w:r>
          </w:p>
          <w:p w:rsidR="00F25AD1" w:rsidRPr="00AF5770" w:rsidRDefault="00F25AD1" w:rsidP="007846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 xml:space="preserve">(не </w:t>
            </w:r>
            <w:r w:rsidR="007846E0">
              <w:rPr>
                <w:b/>
              </w:rPr>
              <w:t>более</w:t>
            </w:r>
            <w:r w:rsidRPr="00AF5770">
              <w:rPr>
                <w:b/>
              </w:rPr>
              <w:t>) руб.</w:t>
            </w:r>
          </w:p>
        </w:tc>
      </w:tr>
      <w:tr w:rsidR="00F25AD1" w:rsidRPr="00F25AD1" w:rsidTr="002B3D0A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057E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sz w:val="22"/>
                <w:lang w:val="en-US"/>
              </w:rPr>
              <w:t xml:space="preserve">Kaspersky Anti-Virus 2016 Russian Edition. </w:t>
            </w:r>
            <w:r w:rsidRPr="00AF5770">
              <w:rPr>
                <w:sz w:val="22"/>
              </w:rPr>
              <w:t>2-</w:t>
            </w:r>
            <w:r w:rsidRPr="00AF5770">
              <w:rPr>
                <w:sz w:val="22"/>
                <w:lang w:val="en-US"/>
              </w:rPr>
              <w:t>Desktop</w:t>
            </w:r>
            <w:r w:rsidRPr="00AF5770">
              <w:rPr>
                <w:sz w:val="22"/>
              </w:rPr>
              <w:t xml:space="preserve"> 1 </w:t>
            </w:r>
            <w:r w:rsidRPr="00AF5770">
              <w:rPr>
                <w:sz w:val="22"/>
                <w:lang w:val="en-US"/>
              </w:rPr>
              <w:t>year</w:t>
            </w:r>
            <w:r w:rsidRPr="00AF5770">
              <w:rPr>
                <w:sz w:val="22"/>
              </w:rPr>
              <w:t xml:space="preserve"> </w:t>
            </w:r>
            <w:r w:rsidRPr="00AF5770">
              <w:rPr>
                <w:sz w:val="22"/>
                <w:lang w:val="en-US"/>
              </w:rPr>
              <w:t>Renewal</w:t>
            </w:r>
            <w:r w:rsidRPr="00AF5770">
              <w:rPr>
                <w:sz w:val="22"/>
              </w:rPr>
              <w:t xml:space="preserve">  </w:t>
            </w:r>
            <w:r w:rsidRPr="00AF5770">
              <w:rPr>
                <w:sz w:val="22"/>
                <w:lang w:val="en-US"/>
              </w:rPr>
              <w:t>Card</w:t>
            </w:r>
            <w:r w:rsidR="00F25AD1" w:rsidRPr="00AF5770">
              <w:t xml:space="preserve"> </w:t>
            </w:r>
          </w:p>
          <w:p w:rsidR="00F25AD1" w:rsidRPr="00AF5770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t xml:space="preserve">1 год </w:t>
            </w:r>
            <w:r w:rsidR="00281355">
              <w:t>продление</w:t>
            </w:r>
            <w:r w:rsidRPr="00AF5770">
              <w:t xml:space="preserve">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55" w:rsidRPr="00543418" w:rsidRDefault="00F25AD1" w:rsidP="0054341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lang w:val="en-US"/>
              </w:rPr>
              <w:t>1</w:t>
            </w:r>
            <w:r w:rsidR="0054341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543418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  <w:r w:rsidR="00E0696F" w:rsidRPr="00E6364C">
              <w:t>,00</w:t>
            </w:r>
            <w:r w:rsidR="00F25AD1" w:rsidRPr="00AF5770">
              <w:t xml:space="preserve"> 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25AD1" w:rsidRDefault="00F25AD1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простых (неисключительных) лицензий на использование программного обеспечения по защите информации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r w:rsidRPr="009E3410">
        <w:rPr>
          <w:i/>
        </w:rPr>
        <w:t>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простых (неисключительных) лицензий на использование программного обеспечения по защите информации  осуществляется в пределах доведенных лимитов бюджетных обязательств на обеспечение функций </w:t>
      </w:r>
      <w:r w:rsidR="001D1A36" w:rsidRPr="009E3410">
        <w:rPr>
          <w:i/>
        </w:rPr>
        <w:t>Отдела образования Администрации Верхнедонского района.</w:t>
      </w:r>
    </w:p>
    <w:p w:rsidR="001D1A36" w:rsidRPr="00F25AD1" w:rsidRDefault="001D1A36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33910" w:rsidRDefault="00B2464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3" w:name="Par224"/>
      <w:bookmarkStart w:id="4" w:name="Par302"/>
      <w:bookmarkStart w:id="5" w:name="Par309"/>
      <w:bookmarkStart w:id="6" w:name="Par919"/>
      <w:bookmarkStart w:id="7" w:name="Par383"/>
      <w:bookmarkEnd w:id="3"/>
      <w:bookmarkEnd w:id="4"/>
      <w:bookmarkEnd w:id="5"/>
      <w:bookmarkEnd w:id="6"/>
      <w:bookmarkEnd w:id="7"/>
      <w:r w:rsidRPr="00B24640">
        <w:rPr>
          <w:b/>
        </w:rPr>
        <w:t>6. Затраты на приобретение основных средств</w:t>
      </w:r>
    </w:p>
    <w:p w:rsidR="00E6364C" w:rsidRPr="00B24640" w:rsidRDefault="00E6364C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jc w:val="center"/>
        <w:tblInd w:w="-3418" w:type="dxa"/>
        <w:tblLook w:val="04A0"/>
      </w:tblPr>
      <w:tblGrid>
        <w:gridCol w:w="6374"/>
        <w:gridCol w:w="1620"/>
        <w:gridCol w:w="1433"/>
      </w:tblGrid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bookmarkStart w:id="8" w:name="Par385"/>
            <w:bookmarkEnd w:id="8"/>
            <w:r w:rsidRPr="002B1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7F4253" w:rsidRPr="002B1D12" w:rsidRDefault="007F4253" w:rsidP="002B5F9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2B1D12">
              <w:rPr>
                <w:sz w:val="24"/>
                <w:szCs w:val="24"/>
              </w:rPr>
              <w:t xml:space="preserve">не </w:t>
            </w:r>
            <w:r w:rsidR="002B5F92">
              <w:rPr>
                <w:sz w:val="24"/>
                <w:szCs w:val="24"/>
              </w:rPr>
              <w:t>более</w:t>
            </w:r>
            <w:r w:rsidRPr="002B1D12"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1433" w:type="dxa"/>
          </w:tcPr>
          <w:p w:rsidR="007F4253" w:rsidRPr="002B1D12" w:rsidRDefault="007F4253" w:rsidP="007F4253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B1D12">
              <w:rPr>
                <w:sz w:val="24"/>
                <w:szCs w:val="24"/>
              </w:rPr>
              <w:t>, не более</w:t>
            </w:r>
          </w:p>
        </w:tc>
      </w:tr>
      <w:tr w:rsidR="007F4253" w:rsidRPr="002B1D12" w:rsidTr="0025546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е рабочее место в сборе (системный блок, монитор, клавиатура, мышь,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F4253" w:rsidRPr="002B1D12" w:rsidRDefault="002B5F92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F4253">
              <w:rPr>
                <w:sz w:val="24"/>
                <w:szCs w:val="24"/>
              </w:rPr>
              <w:t>000,00</w:t>
            </w:r>
          </w:p>
        </w:tc>
        <w:tc>
          <w:tcPr>
            <w:tcW w:w="1433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7F0B" w:rsidRPr="002B1D12" w:rsidTr="0025546D">
        <w:trPr>
          <w:jc w:val="center"/>
        </w:trPr>
        <w:tc>
          <w:tcPr>
            <w:tcW w:w="6374" w:type="dxa"/>
          </w:tcPr>
          <w:p w:rsidR="00517F0B" w:rsidRPr="00517F0B" w:rsidRDefault="00517F0B" w:rsidP="0025546D">
            <w:pPr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1620" w:type="dxa"/>
          </w:tcPr>
          <w:p w:rsidR="00517F0B" w:rsidRDefault="0025546D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7F0B">
              <w:rPr>
                <w:sz w:val="24"/>
                <w:szCs w:val="24"/>
              </w:rPr>
              <w:t>000,00</w:t>
            </w:r>
          </w:p>
        </w:tc>
        <w:tc>
          <w:tcPr>
            <w:tcW w:w="1433" w:type="dxa"/>
          </w:tcPr>
          <w:p w:rsidR="00517F0B" w:rsidRDefault="00517F0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2595B" w:rsidRDefault="0042595B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B70FD4" w:rsidRPr="00774D28" w:rsidRDefault="00F654CF" w:rsidP="00B70FD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0FD4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прочих работ 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956FFA" w:rsidRPr="00774D28" w:rsidRDefault="00956FFA" w:rsidP="00956FFA">
      <w:pPr>
        <w:pStyle w:val="ConsPlusNormal"/>
        <w:spacing w:before="200"/>
        <w:ind w:firstLine="540"/>
        <w:jc w:val="both"/>
        <w:rPr>
          <w:b/>
        </w:rPr>
      </w:pPr>
    </w:p>
    <w:p w:rsidR="00E1718A" w:rsidRPr="00545126" w:rsidRDefault="00F654CF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E1718A">
        <w:t xml:space="preserve">.1  </w:t>
      </w:r>
      <w:r w:rsidR="00E1718A" w:rsidRPr="00545126">
        <w:t xml:space="preserve">Нормативные затраты на проведение </w:t>
      </w:r>
      <w:proofErr w:type="spellStart"/>
      <w:r w:rsidR="00E1718A" w:rsidRPr="00545126">
        <w:t>предрейсового</w:t>
      </w:r>
      <w:proofErr w:type="spellEnd"/>
      <w:r w:rsidR="00E1718A" w:rsidRPr="00545126">
        <w:t xml:space="preserve"> и </w:t>
      </w:r>
      <w:proofErr w:type="spellStart"/>
      <w:r w:rsidR="00E1718A" w:rsidRPr="00545126">
        <w:t>послерейсового</w:t>
      </w:r>
      <w:proofErr w:type="spellEnd"/>
      <w:r w:rsidR="00E1718A" w:rsidRPr="00545126">
        <w:t xml:space="preserve"> осмотра водителей транспортных средств</w:t>
      </w:r>
      <w:proofErr w:type="gramStart"/>
      <w:r w:rsidR="00E1718A" w:rsidRPr="00545126">
        <w:t xml:space="preserve"> (</w:t>
      </w:r>
      <w:r w:rsidR="00E1718A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916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8A" w:rsidRPr="00545126">
        <w:t xml:space="preserve">) </w:t>
      </w:r>
      <w:proofErr w:type="gramEnd"/>
      <w:r w:rsidR="00E1718A" w:rsidRPr="00545126">
        <w:t>определяются по формуле: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345690" cy="596265"/>
            <wp:effectExtent l="0" t="0" r="0" b="0"/>
            <wp:docPr id="91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5715"/>
            <wp:docPr id="92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водителей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5715"/>
            <wp:docPr id="92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проведения 1 </w:t>
      </w:r>
      <w:proofErr w:type="spellStart"/>
      <w:r w:rsidRPr="00545126">
        <w:t>предрейсового</w:t>
      </w:r>
      <w:proofErr w:type="spellEnd"/>
      <w:r w:rsidRPr="00545126">
        <w:t xml:space="preserve"> и </w:t>
      </w:r>
      <w:proofErr w:type="spellStart"/>
      <w:r w:rsidRPr="00545126">
        <w:t>послерейсового</w:t>
      </w:r>
      <w:proofErr w:type="spellEnd"/>
      <w:r w:rsidRPr="00545126">
        <w:t xml:space="preserve"> осмотра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9260" cy="318135"/>
            <wp:effectExtent l="0" t="0" r="8890" b="5715"/>
            <wp:docPr id="92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рабочих дней в году; </w:t>
      </w:r>
    </w:p>
    <w:p w:rsidR="00E1718A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</w:t>
      </w:r>
      <w:r w:rsidRPr="00545126">
        <w:lastRenderedPageBreak/>
        <w:t xml:space="preserve">лист). </w:t>
      </w:r>
    </w:p>
    <w:p w:rsidR="0027383D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7383D" w:rsidRPr="00545126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  <w:gridCol w:w="1941"/>
      </w:tblGrid>
      <w:tr w:rsidR="00E1718A" w:rsidRPr="00545126" w:rsidTr="00D36B01">
        <w:trPr>
          <w:trHeight w:val="661"/>
        </w:trPr>
        <w:tc>
          <w:tcPr>
            <w:tcW w:w="3179" w:type="dxa"/>
            <w:vMerge w:val="restart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E1718A" w:rsidRPr="00545126" w:rsidRDefault="00E1718A" w:rsidP="00D36B01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проведению </w:t>
            </w:r>
            <w:proofErr w:type="spellStart"/>
            <w:r w:rsidRPr="00545126">
              <w:rPr>
                <w:b/>
              </w:rPr>
              <w:t>предрейсового</w:t>
            </w:r>
            <w:proofErr w:type="spellEnd"/>
            <w:r w:rsidRPr="00545126">
              <w:rPr>
                <w:b/>
              </w:rPr>
              <w:t xml:space="preserve"> и </w:t>
            </w:r>
            <w:proofErr w:type="spellStart"/>
            <w:r w:rsidRPr="00545126">
              <w:rPr>
                <w:b/>
              </w:rPr>
              <w:t>послерейсового</w:t>
            </w:r>
            <w:proofErr w:type="spellEnd"/>
            <w:r w:rsidRPr="00545126">
              <w:rPr>
                <w:b/>
              </w:rPr>
              <w:t xml:space="preserve"> осмотра водителей транспортных средств </w:t>
            </w: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97510" cy="318135"/>
                  <wp:effectExtent l="0" t="0" r="2540" b="5715"/>
                  <wp:docPr id="9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81635" cy="318135"/>
                  <wp:effectExtent l="0" t="0" r="0" b="5715"/>
                  <wp:docPr id="2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руб)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29260" cy="318135"/>
                  <wp:effectExtent l="0" t="0" r="8890" b="5715"/>
                  <wp:docPr id="2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18A" w:rsidRPr="00545126" w:rsidTr="00D36B01">
        <w:tc>
          <w:tcPr>
            <w:tcW w:w="3179" w:type="dxa"/>
            <w:vMerge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161" w:type="dxa"/>
          </w:tcPr>
          <w:p w:rsidR="00E1718A" w:rsidRPr="00545126" w:rsidRDefault="00E1718A" w:rsidP="00E551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E55133">
              <w:t>менее</w:t>
            </w:r>
            <w:r w:rsidRPr="00545126">
              <w:t xml:space="preserve"> 8</w:t>
            </w:r>
            <w:r w:rsidR="00200A8E">
              <w:t>6</w:t>
            </w:r>
            <w:r w:rsidRPr="00545126">
              <w:t>,95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47</w:t>
            </w:r>
          </w:p>
        </w:tc>
      </w:tr>
    </w:tbl>
    <w:p w:rsidR="00333910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Default="0098782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Pr="0098782E" w:rsidRDefault="00D405DA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782E" w:rsidRPr="0098782E">
        <w:rPr>
          <w:rFonts w:ascii="Times New Roman" w:hAnsi="Times New Roman" w:cs="Times New Roman"/>
          <w:sz w:val="24"/>
          <w:szCs w:val="24"/>
        </w:rPr>
        <w:t>.2 Затраты на проведение диспансеризации работников</w:t>
      </w:r>
      <w:proofErr w:type="gramStart"/>
      <w:r w:rsidR="0098782E" w:rsidRPr="0098782E">
        <w:rPr>
          <w:rFonts w:ascii="Times New Roman" w:hAnsi="Times New Roman" w:cs="Times New Roman"/>
          <w:sz w:val="24"/>
          <w:szCs w:val="24"/>
        </w:rPr>
        <w:t xml:space="preserve"> (</w:t>
      </w:r>
      <w:r w:rsidR="0098782E"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2260" cy="230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82E" w:rsidRPr="009878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8782E" w:rsidRPr="0098782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8782E" w:rsidRPr="0098782E" w:rsidRDefault="0098782E" w:rsidP="009878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25603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>,</w:t>
      </w: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sz w:val="24"/>
          <w:szCs w:val="24"/>
        </w:rPr>
        <w:t>где: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1B2BE0" w:rsidRDefault="0098782E" w:rsidP="0098782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диспансеризации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7A7AEE" w:rsidRDefault="007A7AE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D405DA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="0065178B">
        <w:t xml:space="preserve">.3. </w:t>
      </w:r>
      <w:proofErr w:type="gramStart"/>
      <w:r w:rsidR="0065178B" w:rsidRPr="00545126"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65178B" w:rsidRPr="00545126">
        <w:rPr>
          <w:noProof/>
          <w:position w:val="-12"/>
        </w:rPr>
        <w:drawing>
          <wp:inline distT="0" distB="0" distL="0" distR="0">
            <wp:extent cx="461010" cy="318135"/>
            <wp:effectExtent l="0" t="0" r="0" b="0"/>
            <wp:docPr id="23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8B" w:rsidRPr="0054512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8" w:history="1">
        <w:r w:rsidR="0065178B" w:rsidRPr="00545126">
          <w:t>указанием</w:t>
        </w:r>
      </w:hyperlink>
      <w:r w:rsidR="0065178B" w:rsidRPr="0054512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5178B" w:rsidRPr="00545126">
        <w:t xml:space="preserve"> обязательному страхованию гражданской ответственности владельцев транспортных средств», по формуле: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5908040" cy="588645"/>
            <wp:effectExtent l="0" t="0" r="0" b="1905"/>
            <wp:docPr id="23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23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редельный размер базовой ставки страхового тариф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3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572770" cy="318135"/>
            <wp:effectExtent l="0" t="0" r="0" b="0"/>
            <wp:docPr id="23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453390" cy="318135"/>
            <wp:effectExtent l="0" t="0" r="3810" b="0"/>
            <wp:docPr id="24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6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периода использования i-го транспортного средства;</w:t>
      </w:r>
    </w:p>
    <w:p w:rsidR="0065178B" w:rsidRPr="00545126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нарушений, предусмотренных </w:t>
      </w:r>
      <w:hyperlink r:id="rId77" w:history="1">
        <w:r w:rsidRPr="00545126">
          <w:t>пунктом 3 статьи 9</w:t>
        </w:r>
      </w:hyperlink>
      <w:r w:rsidRPr="00545126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76885" cy="334010"/>
            <wp:effectExtent l="0" t="0" r="0" b="0"/>
            <wp:docPr id="24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>
        <w:t>.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6532F" w:rsidRDefault="0046532F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4D28" w:rsidRPr="00774D28" w:rsidRDefault="00B24640" w:rsidP="00774D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74D28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, не отнесенны</w:t>
      </w:r>
      <w:r w:rsidR="006E51A0">
        <w:rPr>
          <w:rFonts w:ascii="Times New Roman" w:hAnsi="Times New Roman" w:cs="Times New Roman"/>
          <w:b/>
          <w:sz w:val="24"/>
          <w:szCs w:val="24"/>
        </w:rPr>
        <w:t>х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A37436" w:rsidRPr="00A37436" w:rsidRDefault="00B24640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7436" w:rsidRPr="00A37436">
        <w:rPr>
          <w:rFonts w:ascii="Times New Roman" w:hAnsi="Times New Roman" w:cs="Times New Roman"/>
          <w:sz w:val="24"/>
          <w:szCs w:val="24"/>
        </w:rPr>
        <w:t>.1 Затраты на приобретение систем кондиционирования</w:t>
      </w:r>
      <w:proofErr w:type="gramStart"/>
      <w:r w:rsidR="00A37436" w:rsidRPr="00A37436">
        <w:rPr>
          <w:rFonts w:ascii="Times New Roman" w:hAnsi="Times New Roman" w:cs="Times New Roman"/>
          <w:sz w:val="24"/>
          <w:szCs w:val="24"/>
        </w:rPr>
        <w:t xml:space="preserve"> (</w:t>
      </w:r>
      <w:r w:rsidR="00A37436"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36" w:rsidRPr="00A374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37436" w:rsidRPr="00A3743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169035" cy="4292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>,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sz w:val="24"/>
          <w:szCs w:val="24"/>
        </w:rPr>
        <w:t>где: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760" cy="23050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7" w:rsidRDefault="00374357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систем кондиционирования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74357" w:rsidRPr="00F0297A" w:rsidRDefault="006E51A0" w:rsidP="00F654CF">
      <w:pPr>
        <w:pStyle w:val="ConsPlusNormal"/>
        <w:spacing w:before="200"/>
        <w:ind w:firstLine="540"/>
        <w:jc w:val="both"/>
        <w:rPr>
          <w:sz w:val="28"/>
          <w:szCs w:val="28"/>
        </w:rPr>
      </w:pPr>
      <w:r>
        <w:t xml:space="preserve">       </w:t>
      </w:r>
    </w:p>
    <w:p w:rsidR="00F0297A" w:rsidRPr="00F0297A" w:rsidRDefault="00B24640" w:rsidP="00F029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.</w:t>
      </w:r>
      <w:r w:rsidR="00F0297A" w:rsidRPr="00F0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0297A" w:rsidRPr="00F0297A" w:rsidRDefault="00F0297A" w:rsidP="00F029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7A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65178B" w:rsidRPr="00F0297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0297A">
        <w:rPr>
          <w:b/>
        </w:rPr>
        <w:t>затрат на информационно-коммуникационные технологии</w:t>
      </w:r>
    </w:p>
    <w:p w:rsidR="00C42772" w:rsidRPr="00C114AA" w:rsidRDefault="00B24640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2772" w:rsidRPr="00C114AA">
        <w:rPr>
          <w:rFonts w:ascii="Times New Roman" w:hAnsi="Times New Roman" w:cs="Times New Roman"/>
          <w:sz w:val="24"/>
          <w:szCs w:val="24"/>
        </w:rPr>
        <w:t>.1 Затраты на приобретение бланочной продукции</w:t>
      </w:r>
      <w:proofErr w:type="gramStart"/>
      <w:r w:rsidR="00C42772" w:rsidRPr="00C114AA">
        <w:rPr>
          <w:rFonts w:ascii="Times New Roman" w:hAnsi="Times New Roman" w:cs="Times New Roman"/>
          <w:sz w:val="24"/>
          <w:szCs w:val="24"/>
        </w:rPr>
        <w:t xml:space="preserve"> (</w:t>
      </w:r>
      <w:r w:rsidR="00C42772"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72" w:rsidRPr="00C114A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42772" w:rsidRPr="00C114AA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50440" cy="453390"/>
            <wp:effectExtent l="0" t="0" r="0" b="0"/>
            <wp:docPr id="2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>,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где: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25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18135" cy="238760"/>
            <wp:effectExtent l="0" t="0" r="0" b="0"/>
            <wp:docPr id="2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4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0297A" w:rsidRPr="00C114A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42772" w:rsidRPr="00C114AA" w:rsidRDefault="00C42772" w:rsidP="00C42772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C114AA">
        <w:rPr>
          <w:i/>
        </w:rPr>
        <w:t>Примечание: Стоимость приобретаемой бланочной продукции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F0297A" w:rsidRPr="0046532F" w:rsidRDefault="00B24640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t>10</w:t>
      </w:r>
      <w:r w:rsidR="0046532F" w:rsidRPr="0046532F">
        <w:t>.</w:t>
      </w:r>
      <w:r w:rsidR="0046532F">
        <w:t>2</w:t>
      </w:r>
      <w:r w:rsidR="0046532F" w:rsidRPr="0046532F">
        <w:t>.</w:t>
      </w:r>
      <w:r w:rsidR="0046532F">
        <w:rPr>
          <w:b/>
        </w:rPr>
        <w:t xml:space="preserve"> </w:t>
      </w:r>
      <w:r w:rsidR="0046532F" w:rsidRPr="0046532F">
        <w:t>Затраты на приобретение</w:t>
      </w:r>
      <w:r w:rsidR="0046532F">
        <w:t xml:space="preserve"> </w:t>
      </w:r>
      <w:r w:rsidR="0046532F" w:rsidRPr="0046532F">
        <w:t>канцелярских товаров</w:t>
      </w:r>
      <w:r w:rsidR="0046532F">
        <w:rPr>
          <w:sz w:val="26"/>
          <w:szCs w:val="26"/>
        </w:rPr>
        <w:t>,</w:t>
      </w:r>
      <w:r w:rsidR="0046532F" w:rsidRPr="0046532F">
        <w:t xml:space="preserve"> бумаги офисной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4"/>
        <w:tblW w:w="10265" w:type="dxa"/>
        <w:jc w:val="center"/>
        <w:tblInd w:w="392" w:type="dxa"/>
        <w:tblLook w:val="04A0"/>
      </w:tblPr>
      <w:tblGrid>
        <w:gridCol w:w="584"/>
        <w:gridCol w:w="2925"/>
        <w:gridCol w:w="1420"/>
        <w:gridCol w:w="1426"/>
        <w:gridCol w:w="1914"/>
        <w:gridCol w:w="1996"/>
      </w:tblGrid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№ </w:t>
            </w:r>
            <w:proofErr w:type="gramStart"/>
            <w:r w:rsidRPr="00814053">
              <w:rPr>
                <w:sz w:val="24"/>
                <w:szCs w:val="24"/>
              </w:rPr>
              <w:t>п</w:t>
            </w:r>
            <w:proofErr w:type="gramEnd"/>
            <w:r w:rsidRPr="00814053">
              <w:rPr>
                <w:sz w:val="24"/>
                <w:szCs w:val="24"/>
              </w:rPr>
              <w:t>/п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Наименование канцелярских товаров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количества, не более</w:t>
            </w:r>
            <w:r w:rsidR="00517F0B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17F0B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517F0B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46532F" w:rsidRPr="003B3C1E" w:rsidRDefault="0046532F" w:rsidP="00FF71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за единицу,</w:t>
            </w:r>
            <w:r w:rsidRPr="00814053">
              <w:rPr>
                <w:sz w:val="24"/>
                <w:szCs w:val="24"/>
              </w:rPr>
              <w:t xml:space="preserve"> не более руб.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Периодичность выдачи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6</w:t>
            </w:r>
          </w:p>
        </w:tc>
      </w:tr>
      <w:tr w:rsidR="0046532F" w:rsidRPr="00814053" w:rsidTr="00FF71F6">
        <w:trPr>
          <w:jc w:val="center"/>
        </w:trPr>
        <w:tc>
          <w:tcPr>
            <w:tcW w:w="10265" w:type="dxa"/>
            <w:gridSpan w:val="6"/>
          </w:tcPr>
          <w:p w:rsidR="0046532F" w:rsidRPr="00814053" w:rsidRDefault="0046532F" w:rsidP="0046532F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Работники всех категорий должностей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46532F" w:rsidRPr="00EC6932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,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500 листов</w:t>
            </w:r>
          </w:p>
        </w:tc>
        <w:tc>
          <w:tcPr>
            <w:tcW w:w="1420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6" w:type="dxa"/>
          </w:tcPr>
          <w:p w:rsidR="0046532F" w:rsidRPr="00542FB8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EC6932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6" w:type="dxa"/>
          </w:tcPr>
          <w:p w:rsidR="0046532F" w:rsidRDefault="00CC345A" w:rsidP="00CC345A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CF7CD0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46532F" w:rsidRPr="004B04B8" w:rsidRDefault="0046532F" w:rsidP="00FF71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пки-скоросшиватель</w:t>
            </w:r>
            <w:proofErr w:type="gramEnd"/>
            <w:r>
              <w:rPr>
                <w:sz w:val="24"/>
                <w:szCs w:val="24"/>
              </w:rPr>
              <w:t xml:space="preserve"> картонный</w:t>
            </w:r>
          </w:p>
        </w:tc>
        <w:tc>
          <w:tcPr>
            <w:tcW w:w="1420" w:type="dxa"/>
          </w:tcPr>
          <w:p w:rsidR="0046532F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46532F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CC345A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46532F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C345A" w:rsidRPr="00814053" w:rsidTr="0046532F">
        <w:trPr>
          <w:jc w:val="center"/>
        </w:trPr>
        <w:tc>
          <w:tcPr>
            <w:tcW w:w="584" w:type="dxa"/>
          </w:tcPr>
          <w:p w:rsidR="00CC345A" w:rsidRDefault="00CC345A" w:rsidP="00FF71F6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CC345A" w:rsidRDefault="00CC345A" w:rsidP="00FF71F6">
            <w:pPr>
              <w:jc w:val="center"/>
            </w:pPr>
            <w:r>
              <w:t>Папка 2 кольца</w:t>
            </w:r>
          </w:p>
        </w:tc>
        <w:tc>
          <w:tcPr>
            <w:tcW w:w="1420" w:type="dxa"/>
          </w:tcPr>
          <w:p w:rsidR="00CC345A" w:rsidRDefault="00F654CF" w:rsidP="00FF71F6">
            <w:pPr>
              <w:jc w:val="center"/>
            </w:pPr>
            <w:r>
              <w:t>20</w:t>
            </w:r>
          </w:p>
        </w:tc>
        <w:tc>
          <w:tcPr>
            <w:tcW w:w="1426" w:type="dxa"/>
          </w:tcPr>
          <w:p w:rsidR="00CC345A" w:rsidRDefault="00CC345A" w:rsidP="00FF71F6">
            <w:pPr>
              <w:jc w:val="center"/>
            </w:pPr>
            <w:r>
              <w:t>шт.</w:t>
            </w:r>
          </w:p>
        </w:tc>
        <w:tc>
          <w:tcPr>
            <w:tcW w:w="1914" w:type="dxa"/>
          </w:tcPr>
          <w:p w:rsidR="00CC345A" w:rsidRDefault="00F654CF" w:rsidP="00CC345A">
            <w:pPr>
              <w:jc w:val="center"/>
            </w:pPr>
            <w:r>
              <w:t>90</w:t>
            </w:r>
          </w:p>
        </w:tc>
        <w:tc>
          <w:tcPr>
            <w:tcW w:w="1996" w:type="dxa"/>
          </w:tcPr>
          <w:p w:rsidR="00CC345A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46532F" w:rsidRPr="00C114AA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A6256" w:rsidRPr="00C114AA" w:rsidRDefault="00B24640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0</w:t>
      </w:r>
      <w:r w:rsidR="00FA6256" w:rsidRPr="00C114AA">
        <w:t>.</w:t>
      </w:r>
      <w:r w:rsidR="0046532F">
        <w:t>3</w:t>
      </w:r>
      <w:r w:rsidR="00FA6256" w:rsidRPr="00C114AA">
        <w:t xml:space="preserve"> Нормативные затраты на приобретение горюче-смазочных материалов</w:t>
      </w:r>
      <w:proofErr w:type="gramStart"/>
      <w:r w:rsidR="00FA6256" w:rsidRPr="00C114AA">
        <w:t xml:space="preserve"> (</w:t>
      </w:r>
      <w:r w:rsidR="00FA6256" w:rsidRPr="00C114AA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2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C114AA">
        <w:t xml:space="preserve">) </w:t>
      </w:r>
      <w:proofErr w:type="gramEnd"/>
      <w:r w:rsidR="00FA6256" w:rsidRPr="00C114AA">
        <w:t>определяются по формуле:</w:t>
      </w:r>
    </w:p>
    <w:p w:rsidR="00FA6256" w:rsidRPr="00C114AA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CA06E5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0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норма расхода топлива на 100 километров пробега i-го транспортного средства согласно </w:t>
      </w:r>
      <w:hyperlink r:id="rId91" w:history="1">
        <w:r w:rsidRPr="00545126">
          <w:t>методическим рекомендациям</w:t>
        </w:r>
      </w:hyperlink>
      <w:r w:rsidRPr="00545126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1 литра горюче-смазочного материал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FA6256" w:rsidRPr="00545126" w:rsidRDefault="00CA06E5" w:rsidP="00FA6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</w:rPr>
              <m:t>гс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="00FA6256" w:rsidRPr="00545126">
        <w:t xml:space="preserve">- среднемесячный годовой пробег автомобиля в </w:t>
      </w:r>
      <w:proofErr w:type="gramStart"/>
      <w:r w:rsidR="00FA6256" w:rsidRPr="00545126">
        <w:t>км</w:t>
      </w:r>
      <w:proofErr w:type="gramEnd"/>
      <w:r w:rsidR="00FA6256" w:rsidRPr="00545126">
        <w:t>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65"/>
        <w:gridCol w:w="967"/>
        <w:gridCol w:w="1238"/>
        <w:gridCol w:w="1121"/>
        <w:gridCol w:w="1351"/>
        <w:gridCol w:w="1570"/>
      </w:tblGrid>
      <w:tr w:rsidR="00FA6256" w:rsidRPr="00EF526D" w:rsidTr="00D36B01">
        <w:trPr>
          <w:trHeight w:val="1624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Наименование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t>ГСМ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Единица </w:t>
            </w:r>
            <w:proofErr w:type="spellStart"/>
            <w:proofErr w:type="gramStart"/>
            <w:r w:rsidRPr="00EF526D">
              <w:t>измере-ния</w:t>
            </w:r>
            <w:proofErr w:type="spellEnd"/>
            <w:proofErr w:type="gramEnd"/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FA6256" w:rsidRPr="00EF526D" w:rsidRDefault="00CA06E5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с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5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  <w:lang w:val="en-US"/>
              </w:rPr>
              <w:t>P</w:t>
            </w:r>
            <w:r w:rsidRPr="00EF526D">
              <w:rPr>
                <w:b/>
                <w:vertAlign w:val="subscript"/>
                <w:lang w:val="en-US"/>
              </w:rPr>
              <w:t>i</w:t>
            </w:r>
            <w:r w:rsidRPr="00EF526D">
              <w:rPr>
                <w:b/>
                <w:vertAlign w:val="subscript"/>
              </w:rPr>
              <w:t xml:space="preserve"> п </w:t>
            </w:r>
            <w:r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A6256" w:rsidRPr="00EF526D" w:rsidRDefault="00CA06E5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</m:oMath>
            <w:r w:rsidR="00FA6256" w:rsidRPr="00EF526D">
              <w:rPr>
                <w:b/>
                <w:vertAlign w:val="subscript"/>
              </w:rPr>
              <w:t xml:space="preserve"> </w:t>
            </w:r>
            <w:r w:rsidR="00FA6256" w:rsidRPr="00EF526D">
              <w:rPr>
                <w:b/>
              </w:rPr>
              <w:t xml:space="preserve">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 xml:space="preserve">(не </w:t>
            </w:r>
            <w:r w:rsidR="0031012D" w:rsidRPr="00EF526D">
              <w:rPr>
                <w:b/>
              </w:rPr>
              <w:t>более</w:t>
            </w:r>
            <w:r w:rsidRPr="00EF526D">
              <w:rPr>
                <w:b/>
              </w:rPr>
              <w:t xml:space="preserve">) </w:t>
            </w: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26D">
              <w:rPr>
                <w:b/>
              </w:rPr>
              <w:t>руб.</w:t>
            </w:r>
          </w:p>
        </w:tc>
      </w:tr>
      <w:tr w:rsidR="00FA6256" w:rsidRPr="00545126" w:rsidTr="00D36B01">
        <w:trPr>
          <w:trHeight w:val="720"/>
        </w:trPr>
        <w:tc>
          <w:tcPr>
            <w:tcW w:w="2159" w:type="dxa"/>
            <w:vAlign w:val="center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Бензин АИ-92</w:t>
            </w:r>
          </w:p>
        </w:tc>
        <w:tc>
          <w:tcPr>
            <w:tcW w:w="1165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л</w:t>
            </w:r>
          </w:p>
        </w:tc>
        <w:tc>
          <w:tcPr>
            <w:tcW w:w="967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EF526D" w:rsidRDefault="003D00D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9,1</w:t>
            </w:r>
          </w:p>
        </w:tc>
        <w:tc>
          <w:tcPr>
            <w:tcW w:w="1238" w:type="dxa"/>
          </w:tcPr>
          <w:p w:rsidR="00FA6256" w:rsidRPr="00EF526D" w:rsidRDefault="00FA6256" w:rsidP="002254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более </w:t>
            </w:r>
            <w:r w:rsidR="0022541A" w:rsidRPr="00EF526D">
              <w:t>7246,0</w:t>
            </w:r>
          </w:p>
        </w:tc>
        <w:tc>
          <w:tcPr>
            <w:tcW w:w="1121" w:type="dxa"/>
            <w:vAlign w:val="center"/>
          </w:tcPr>
          <w:p w:rsidR="00FA6256" w:rsidRPr="00EF526D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12</w:t>
            </w:r>
          </w:p>
        </w:tc>
        <w:tc>
          <w:tcPr>
            <w:tcW w:w="1351" w:type="dxa"/>
            <w:vAlign w:val="center"/>
          </w:tcPr>
          <w:p w:rsidR="00FA6256" w:rsidRPr="00EF526D" w:rsidRDefault="00FA6256" w:rsidP="003D00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 xml:space="preserve">не </w:t>
            </w:r>
            <w:r w:rsidR="00200A8E" w:rsidRPr="00EF526D">
              <w:t>менее</w:t>
            </w:r>
            <w:r w:rsidRPr="00EF526D">
              <w:t xml:space="preserve"> </w:t>
            </w:r>
            <w:r w:rsidR="003D00DA" w:rsidRPr="00EF526D">
              <w:t>44</w:t>
            </w:r>
            <w:r w:rsidRPr="00EF526D">
              <w:t>,00</w:t>
            </w:r>
          </w:p>
        </w:tc>
        <w:tc>
          <w:tcPr>
            <w:tcW w:w="1570" w:type="dxa"/>
          </w:tcPr>
          <w:p w:rsidR="00FA6256" w:rsidRPr="00EF526D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545126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F526D">
              <w:t>348155,81</w:t>
            </w:r>
          </w:p>
        </w:tc>
      </w:tr>
    </w:tbl>
    <w:p w:rsidR="00FA6256" w:rsidRPr="00545126" w:rsidRDefault="00FA6256" w:rsidP="00FA6256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8E" w:rsidRPr="001B2BE0" w:rsidRDefault="00FA6256" w:rsidP="00200A8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lastRenderedPageBreak/>
        <w:t xml:space="preserve">Примечание: </w:t>
      </w:r>
      <w:r w:rsidR="00200A8E" w:rsidRPr="001B2BE0">
        <w:rPr>
          <w:i/>
        </w:rPr>
        <w:t xml:space="preserve">Цена на бензин определяется в соответствии с коммерческими предложениями, прейскурантами (прайс-листами), муниципальными контрактами в текущем финансовом году, </w:t>
      </w:r>
      <w:r w:rsidR="00200A8E">
        <w:rPr>
          <w:i/>
        </w:rPr>
        <w:t xml:space="preserve">т.е. </w:t>
      </w:r>
      <w:r w:rsidR="00200A8E" w:rsidRPr="001B2BE0">
        <w:rPr>
          <w:i/>
        </w:rPr>
        <w:t>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FA6256" w:rsidRPr="001B2BE0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A6256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9E3410">
        <w:rPr>
          <w:i/>
        </w:rPr>
        <w:t xml:space="preserve">Количество </w:t>
      </w:r>
      <w:r>
        <w:rPr>
          <w:i/>
        </w:rPr>
        <w:t xml:space="preserve">ГСМ </w:t>
      </w:r>
      <w:r w:rsidRPr="009E3410">
        <w:rPr>
          <w:i/>
        </w:rPr>
        <w:t xml:space="preserve"> на обеспечение функций Отдела образования Администрации 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</w:t>
      </w:r>
      <w:r>
        <w:rPr>
          <w:i/>
        </w:rPr>
        <w:t xml:space="preserve">ГСМ </w:t>
      </w:r>
      <w:r w:rsidRPr="009E3410">
        <w:rPr>
          <w:i/>
        </w:rPr>
        <w:t>осуществляется в пределах доведенных лимитов бюджетных обязательств на обеспечение функций Отдела образования Администрации Верхнедонского района.</w:t>
      </w:r>
    </w:p>
    <w:p w:rsidR="00FA6256" w:rsidRDefault="00FA6256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14E6" w:rsidRPr="000F14E6" w:rsidRDefault="00A00CDD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4E6">
        <w:rPr>
          <w:b/>
        </w:rPr>
        <w:t>1</w:t>
      </w:r>
      <w:r w:rsidR="00B24640">
        <w:rPr>
          <w:b/>
        </w:rPr>
        <w:t>1</w:t>
      </w:r>
      <w:r w:rsidRPr="000F14E6">
        <w:rPr>
          <w:b/>
        </w:rPr>
        <w:t xml:space="preserve">. </w:t>
      </w:r>
      <w:r w:rsidR="000F14E6" w:rsidRPr="000F14E6">
        <w:rPr>
          <w:b/>
        </w:rPr>
        <w:t>Затраты на капитальный ремонт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муниципального имущества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1. Затраты на капитальный ремонт муниципального имущества включают в себя: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транспортные услуги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аренду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основных средст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материальных запасо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иные затраты, связанные с осуществлением капитального ремонта муниципального имущества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3. </w:t>
      </w:r>
      <w:proofErr w:type="gramStart"/>
      <w:r w:rsidRPr="000F14E6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территориальными сметными нормативами и территориальными единичными расценками) строительных работ и специальных строительных работ, утвержденными территориальным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4. </w:t>
      </w:r>
      <w:proofErr w:type="gramStart"/>
      <w:r w:rsidRPr="000F14E6">
        <w:t xml:space="preserve">Затраты на разработку проектной документации определяются в соответствии со </w:t>
      </w:r>
      <w:hyperlink r:id="rId94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Верхнедонского района единого порядка организации и финансирования из  бюджета Верхнедонского район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C114AA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114AA" w:rsidRPr="000F14E6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63542" w:rsidRPr="00263542" w:rsidRDefault="00263542" w:rsidP="002635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1</w:t>
      </w:r>
      <w:r w:rsidR="00D405DA">
        <w:rPr>
          <w:rFonts w:ascii="Times New Roman" w:hAnsi="Times New Roman" w:cs="Times New Roman"/>
          <w:b/>
          <w:sz w:val="24"/>
          <w:szCs w:val="24"/>
        </w:rPr>
        <w:t>2</w:t>
      </w:r>
      <w:r w:rsidRPr="00263542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proofErr w:type="gramStart"/>
      <w:r w:rsidRPr="00263542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263542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1</w:t>
      </w:r>
      <w:r w:rsidR="00D405DA">
        <w:rPr>
          <w:rFonts w:ascii="Times New Roman" w:hAnsi="Times New Roman" w:cs="Times New Roman"/>
          <w:sz w:val="24"/>
          <w:szCs w:val="24"/>
        </w:rPr>
        <w:t>2.</w:t>
      </w:r>
      <w:r w:rsidRPr="0026354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63542">
        <w:rPr>
          <w:rFonts w:ascii="Times New Roman" w:hAnsi="Times New Roman" w:cs="Times New Roman"/>
          <w:sz w:val="24"/>
          <w:szCs w:val="24"/>
        </w:rPr>
        <w:t xml:space="preserve"> (</w:t>
      </w: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5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7160" cy="4292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>,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где: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</w:t>
      </w:r>
      <w:r w:rsidRPr="00263542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;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63542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63542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00CDD" w:rsidRDefault="00A00C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6DFC" w:rsidRPr="001B2BE0" w:rsidRDefault="00176DFC" w:rsidP="00176DFC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Pr="00176DFC">
        <w:rPr>
          <w:i/>
        </w:rPr>
        <w:t>образовательных услуг по профессиональной переподготовке и повышению квалификации</w:t>
      </w:r>
      <w:r w:rsidRPr="001B2BE0">
        <w:rPr>
          <w:i/>
        </w:rPr>
        <w:t xml:space="preserve">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176DFC" w:rsidRDefault="00176D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2499"/>
        <w:gridCol w:w="1578"/>
        <w:gridCol w:w="1631"/>
        <w:gridCol w:w="4181"/>
      </w:tblGrid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341630" cy="230505"/>
                  <wp:effectExtent l="0" t="0" r="1270" b="0"/>
                  <wp:docPr id="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4CF" w:rsidRPr="00F654CF">
              <w:t>(не более)</w:t>
            </w: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rPr>
                <w:noProof/>
              </w:rPr>
              <w:drawing>
                <wp:inline distT="0" distB="0" distL="0" distR="0">
                  <wp:extent cx="325755" cy="230505"/>
                  <wp:effectExtent l="19050" t="0" r="0" b="0"/>
                  <wp:docPr id="1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(не более руб.)</w:t>
            </w:r>
          </w:p>
        </w:tc>
        <w:tc>
          <w:tcPr>
            <w:tcW w:w="163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270510" cy="230505"/>
                  <wp:effectExtent l="19050" t="0" r="0" b="0"/>
                  <wp:docPr id="2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</w:t>
            </w:r>
            <w:r>
              <w:t>(</w:t>
            </w:r>
            <w:r w:rsidRPr="00EA2BB6">
              <w:t>не более руб.)</w:t>
            </w:r>
          </w:p>
        </w:tc>
        <w:tc>
          <w:tcPr>
            <w:tcW w:w="418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54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</w:tr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</w:tcPr>
          <w:p w:rsidR="00EA2BB6" w:rsidRPr="00EA2BB6" w:rsidRDefault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300,00</w:t>
            </w:r>
          </w:p>
        </w:tc>
        <w:tc>
          <w:tcPr>
            <w:tcW w:w="4181" w:type="dxa"/>
          </w:tcPr>
          <w:p w:rsidR="00EA2BB6" w:rsidRDefault="00EA2BB6" w:rsidP="00042D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EA2BB6">
              <w:t>Обучение  по  охране</w:t>
            </w:r>
            <w:proofErr w:type="gramEnd"/>
            <w:r w:rsidRPr="00EA2BB6">
              <w:t xml:space="preserve">  </w:t>
            </w:r>
            <w:r w:rsidR="00042D67">
              <w:t>окружающей среды</w:t>
            </w:r>
            <w:r w:rsidR="001D42A8">
              <w:t>; обучение ответственных лиц за электрохозяйство.</w:t>
            </w:r>
          </w:p>
        </w:tc>
      </w:tr>
    </w:tbl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621D79" w:rsidRDefault="00621D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E3D8B" w:rsidRPr="008E1CEC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1CEC">
        <w:rPr>
          <w:b/>
          <w:sz w:val="28"/>
          <w:szCs w:val="28"/>
        </w:rPr>
        <w:t>1</w:t>
      </w:r>
      <w:r w:rsidR="00D405DA">
        <w:rPr>
          <w:b/>
          <w:sz w:val="28"/>
          <w:szCs w:val="28"/>
        </w:rPr>
        <w:t>3</w:t>
      </w:r>
      <w:r w:rsidRPr="008E1CEC">
        <w:rPr>
          <w:b/>
          <w:sz w:val="28"/>
          <w:szCs w:val="28"/>
        </w:rPr>
        <w:t>. Прочие затраты</w:t>
      </w:r>
    </w:p>
    <w:p w:rsidR="00CB4DD1" w:rsidRDefault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B4DD1" w:rsidRPr="00EA769F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769F">
        <w:rPr>
          <w:b/>
        </w:rPr>
        <w:t>1</w:t>
      </w:r>
      <w:r w:rsidR="00D405DA">
        <w:rPr>
          <w:b/>
        </w:rPr>
        <w:t>3.1</w:t>
      </w:r>
      <w:r w:rsidRPr="00EA769F">
        <w:rPr>
          <w:b/>
        </w:rPr>
        <w:t xml:space="preserve">  Иные нормативные затраты, относящиеся к затратам на транспортные услуги  (</w:t>
      </w:r>
      <w:proofErr w:type="gramStart"/>
      <w:r w:rsidRPr="00EA769F">
        <w:rPr>
          <w:b/>
        </w:rPr>
        <w:t>З</w:t>
      </w:r>
      <w:proofErr w:type="gramEnd"/>
      <w:r w:rsidRPr="00EA769F">
        <w:rPr>
          <w:b/>
        </w:rPr>
        <w:t xml:space="preserve"> </w:t>
      </w:r>
      <w:proofErr w:type="spellStart"/>
      <w:r w:rsidRPr="00EA769F">
        <w:rPr>
          <w:b/>
          <w:vertAlign w:val="subscript"/>
        </w:rPr>
        <w:t>инту</w:t>
      </w:r>
      <w:proofErr w:type="spellEnd"/>
      <w:r w:rsidRPr="00EA769F">
        <w:rPr>
          <w:b/>
        </w:rPr>
        <w:t>),  определяются по формуле:</w:t>
      </w:r>
    </w:p>
    <w:p w:rsidR="00CB4DD1" w:rsidRPr="00FA1E30" w:rsidRDefault="00CA06E5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инту  ,</m:t>
                  </m:r>
                </m:sub>
              </m:sSub>
            </m:e>
          </m:nary>
        </m:oMath>
      </m:oMathPara>
    </w:p>
    <w:p w:rsidR="00CB4DD1" w:rsidRPr="00FA1E30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B4DD1" w:rsidRPr="00FA1E30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1E3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нту</m:t>
            </m:r>
          </m:sub>
        </m:sSub>
      </m:oMath>
      <w:r w:rsidRPr="00FA1E30">
        <w:t xml:space="preserve"> - планируемое к приобретению количество i-ой услуги;</w:t>
      </w:r>
    </w:p>
    <w:p w:rsidR="00CB4DD1" w:rsidRPr="00FA1E30" w:rsidRDefault="00CA06E5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нту</m:t>
            </m:r>
          </m:sub>
        </m:sSub>
      </m:oMath>
      <w:r w:rsidR="00CB4DD1" w:rsidRPr="00FA1E30">
        <w:t xml:space="preserve"> - цена приобретаемой i-ой услуги</w:t>
      </w:r>
      <w:r w:rsidR="003F4CDE" w:rsidRPr="00FA1E30">
        <w:t>.</w:t>
      </w:r>
    </w:p>
    <w:p w:rsidR="00CB4DD1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Наименование</w:t>
            </w: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Q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количество</w:t>
            </w:r>
          </w:p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dxa"/>
          </w:tcPr>
          <w:p w:rsidR="006B313B" w:rsidRPr="00D405DA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D405DA" w:rsidRDefault="006B313B" w:rsidP="003A24D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P  </w:t>
            </w:r>
            <w:proofErr w:type="spellStart"/>
            <w:r w:rsidRPr="00D405DA">
              <w:t>i</w:t>
            </w:r>
            <w:proofErr w:type="spellEnd"/>
            <w:r w:rsidRPr="00D405DA">
              <w:t xml:space="preserve"> </w:t>
            </w:r>
            <w:r w:rsidR="003A24D9" w:rsidRPr="00D405DA">
              <w:t>цена</w:t>
            </w:r>
            <w:r w:rsidRPr="00D405DA">
              <w:t xml:space="preserve"> (руб.)</w:t>
            </w:r>
          </w:p>
        </w:tc>
      </w:tr>
      <w:tr w:rsidR="006B313B" w:rsidRPr="00D405DA" w:rsidTr="006B313B">
        <w:tc>
          <w:tcPr>
            <w:tcW w:w="4786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Услуги фрахтования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2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не более 14468,30</w:t>
            </w:r>
          </w:p>
        </w:tc>
      </w:tr>
      <w:tr w:rsidR="006B313B" w:rsidRPr="00EA769F" w:rsidTr="006B313B">
        <w:tc>
          <w:tcPr>
            <w:tcW w:w="4786" w:type="dxa"/>
          </w:tcPr>
          <w:p w:rsidR="006B313B" w:rsidRPr="00D405DA" w:rsidRDefault="006B313B" w:rsidP="006B313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Услуги по предоставлению </w:t>
            </w:r>
            <w:proofErr w:type="spellStart"/>
            <w:r w:rsidRPr="00D405DA">
              <w:t>льготируемых</w:t>
            </w:r>
            <w:proofErr w:type="spellEnd"/>
            <w:r w:rsidRPr="00D405DA">
              <w:t xml:space="preserve"> услуг гражданам в соответствии с федеральными и областными нормативно-правовыми актами </w:t>
            </w:r>
          </w:p>
        </w:tc>
        <w:tc>
          <w:tcPr>
            <w:tcW w:w="2499" w:type="dxa"/>
          </w:tcPr>
          <w:p w:rsidR="006B313B" w:rsidRPr="00D405DA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>1</w:t>
            </w:r>
          </w:p>
        </w:tc>
        <w:tc>
          <w:tcPr>
            <w:tcW w:w="2499" w:type="dxa"/>
          </w:tcPr>
          <w:p w:rsidR="006B313B" w:rsidRPr="00855B9B" w:rsidRDefault="006B313B" w:rsidP="00517F0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405DA">
              <w:t xml:space="preserve">не более </w:t>
            </w:r>
            <w:r w:rsidR="00517F0B" w:rsidRPr="00D405DA">
              <w:t>14400</w:t>
            </w:r>
            <w:r w:rsidRPr="00D405DA">
              <w:t>,00</w:t>
            </w:r>
          </w:p>
        </w:tc>
      </w:tr>
    </w:tbl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CB4DD1" w:rsidRPr="001B2BE0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="003F4CDE">
        <w:rPr>
          <w:i/>
        </w:rPr>
        <w:t xml:space="preserve">транспортных </w:t>
      </w:r>
      <w:r w:rsidRPr="00176DFC">
        <w:rPr>
          <w:i/>
        </w:rPr>
        <w:t xml:space="preserve"> услуг </w:t>
      </w:r>
      <w:r w:rsidRPr="001B2BE0">
        <w:rPr>
          <w:i/>
        </w:rPr>
        <w:t>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CB4DD1" w:rsidRPr="003A1C3F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D1" w:rsidRPr="00B67544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A1E30" w:rsidRPr="00EA769F" w:rsidRDefault="00FA1E30" w:rsidP="00EA769F">
      <w:pPr>
        <w:spacing w:line="276" w:lineRule="auto"/>
        <w:jc w:val="both"/>
        <w:rPr>
          <w:b/>
        </w:rPr>
      </w:pPr>
      <w:r w:rsidRPr="00EA769F">
        <w:rPr>
          <w:b/>
        </w:rPr>
        <w:t>14.2. Затраты на услуги по  бухгалтерскому обслуживанию:</w:t>
      </w:r>
    </w:p>
    <w:p w:rsidR="00FA1E30" w:rsidRPr="00FA1E30" w:rsidRDefault="00FA1E30" w:rsidP="00EA769F">
      <w:pPr>
        <w:spacing w:line="276" w:lineRule="auto"/>
        <w:jc w:val="center"/>
      </w:pPr>
      <w:proofErr w:type="spellStart"/>
      <w:r w:rsidRPr="00FA1E30">
        <w:t>Зут=Кусл</w:t>
      </w:r>
      <w:proofErr w:type="spellEnd"/>
      <w:r w:rsidRPr="00FA1E30">
        <w:t xml:space="preserve">*Русл, </w:t>
      </w:r>
    </w:p>
    <w:p w:rsidR="00FA1E30" w:rsidRPr="00FA1E30" w:rsidRDefault="00FA1E30" w:rsidP="00EA769F">
      <w:pPr>
        <w:spacing w:line="276" w:lineRule="auto"/>
        <w:jc w:val="both"/>
      </w:pPr>
      <w:r w:rsidRPr="00FA1E30">
        <w:t xml:space="preserve">где </w:t>
      </w:r>
      <w:proofErr w:type="spellStart"/>
      <w:r w:rsidRPr="00FA1E30">
        <w:t>Кусл</w:t>
      </w:r>
      <w:proofErr w:type="spellEnd"/>
      <w:r w:rsidRPr="00FA1E30">
        <w:t xml:space="preserve"> – количество услуг по </w:t>
      </w:r>
      <w:r>
        <w:t>бухгалтерскому обслуживанию</w:t>
      </w:r>
      <w:r w:rsidRPr="00FA1E30">
        <w:t>;</w:t>
      </w:r>
    </w:p>
    <w:p w:rsidR="00FA1E30" w:rsidRDefault="00FA1E30" w:rsidP="00EA769F">
      <w:pPr>
        <w:spacing w:line="276" w:lineRule="auto"/>
        <w:jc w:val="both"/>
      </w:pPr>
      <w:r w:rsidRPr="00FA1E30">
        <w:t>Русл – цена услуги по бухгалтерскому обслуживанию</w:t>
      </w:r>
    </w:p>
    <w:p w:rsidR="00FA1E30" w:rsidRPr="00FA1E30" w:rsidRDefault="00FA1E30" w:rsidP="00FA1E30">
      <w:pPr>
        <w:jc w:val="both"/>
      </w:pPr>
    </w:p>
    <w:tbl>
      <w:tblPr>
        <w:tblStyle w:val="af4"/>
        <w:tblW w:w="0" w:type="auto"/>
        <w:jc w:val="center"/>
        <w:tblInd w:w="-2080" w:type="dxa"/>
        <w:tblLook w:val="04A0"/>
      </w:tblPr>
      <w:tblGrid>
        <w:gridCol w:w="3978"/>
        <w:gridCol w:w="2237"/>
        <w:gridCol w:w="2599"/>
        <w:gridCol w:w="1702"/>
      </w:tblGrid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количества услуг, не более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цены услуги, не более руб.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jc w:val="center"/>
            </w:pPr>
            <w:r w:rsidRPr="00FA1E30">
              <w:t>Периодичность</w:t>
            </w:r>
          </w:p>
        </w:tc>
      </w:tr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both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 xml:space="preserve">Услуга по бухгалтерскому </w:t>
            </w:r>
            <w:r w:rsidRPr="00FA1E30">
              <w:rPr>
                <w:sz w:val="24"/>
                <w:szCs w:val="24"/>
              </w:rPr>
              <w:lastRenderedPageBreak/>
              <w:t>обслуживанию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lastRenderedPageBreak/>
              <w:t>2238,36 чел/час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167,00 чел/час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ежемесячно</w:t>
            </w:r>
          </w:p>
        </w:tc>
      </w:tr>
    </w:tbl>
    <w:p w:rsidR="007E3D8B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D60B78" w:rsidRPr="00EA769F" w:rsidRDefault="00D60B78" w:rsidP="001D59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EA769F">
        <w:rPr>
          <w:b/>
        </w:rPr>
        <w:t xml:space="preserve">14.3. </w:t>
      </w:r>
      <w:r w:rsidR="00EA769F" w:rsidRPr="00EA769F">
        <w:rPr>
          <w:b/>
        </w:rPr>
        <w:t>Затраты на услуги по подготовке лиц, желающих принять на воспитание в семью ребенка, оставшегося без попечения родителей: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>
        <w:t>Зут=Кусл</w:t>
      </w:r>
      <w:proofErr w:type="spellEnd"/>
      <w:r>
        <w:t xml:space="preserve">*Русл, 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где </w:t>
      </w:r>
      <w:proofErr w:type="spellStart"/>
      <w:r>
        <w:t>Кусл</w:t>
      </w:r>
      <w:proofErr w:type="spellEnd"/>
      <w:r>
        <w:t xml:space="preserve"> – количество услуг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>
        <w:t>;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Русл – цена услуги 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 w:rsidR="001D5904">
        <w:t>.</w:t>
      </w:r>
    </w:p>
    <w:p w:rsidR="001D5904" w:rsidRDefault="001D5904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192" w:type="dxa"/>
        <w:tblLook w:val="04A0"/>
      </w:tblPr>
      <w:tblGrid>
        <w:gridCol w:w="5070"/>
        <w:gridCol w:w="2499"/>
        <w:gridCol w:w="2623"/>
      </w:tblGrid>
      <w:tr w:rsidR="00855B9B" w:rsidRPr="00517F0B" w:rsidTr="00855B9B">
        <w:tc>
          <w:tcPr>
            <w:tcW w:w="5070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орматив количества услуг, не более  в год</w:t>
            </w:r>
          </w:p>
        </w:tc>
        <w:tc>
          <w:tcPr>
            <w:tcW w:w="2623" w:type="dxa"/>
          </w:tcPr>
          <w:p w:rsidR="00855B9B" w:rsidRPr="00517F0B" w:rsidRDefault="00855B9B" w:rsidP="0027383D">
            <w:pPr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Норматив цены услуги, не более руб.</w:t>
            </w:r>
          </w:p>
        </w:tc>
      </w:tr>
      <w:tr w:rsidR="00855B9B" w:rsidTr="00855B9B">
        <w:tc>
          <w:tcPr>
            <w:tcW w:w="5070" w:type="dxa"/>
          </w:tcPr>
          <w:p w:rsidR="00855B9B" w:rsidRPr="00517F0B" w:rsidRDefault="00855B9B" w:rsidP="0027383D">
            <w:pPr>
              <w:jc w:val="both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услуги по подготовке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499" w:type="dxa"/>
          </w:tcPr>
          <w:p w:rsidR="00855B9B" w:rsidRPr="00517F0B" w:rsidRDefault="00855B9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855B9B" w:rsidRPr="00FA1E30" w:rsidRDefault="00517F0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517F0B">
              <w:rPr>
                <w:sz w:val="24"/>
                <w:szCs w:val="24"/>
              </w:rPr>
              <w:t>19800</w:t>
            </w:r>
            <w:r w:rsidR="00855B9B" w:rsidRPr="00517F0B">
              <w:rPr>
                <w:sz w:val="24"/>
                <w:szCs w:val="24"/>
              </w:rPr>
              <w:t>,00</w:t>
            </w:r>
          </w:p>
        </w:tc>
      </w:tr>
    </w:tbl>
    <w:p w:rsidR="0024769F" w:rsidRDefault="0024769F" w:rsidP="0024769F">
      <w:pPr>
        <w:tabs>
          <w:tab w:val="left" w:pos="400"/>
        </w:tabs>
        <w:jc w:val="both"/>
      </w:pPr>
    </w:p>
    <w:p w:rsidR="003A24D9" w:rsidRDefault="003A24D9" w:rsidP="0024769F">
      <w:pPr>
        <w:tabs>
          <w:tab w:val="left" w:pos="400"/>
        </w:tabs>
        <w:jc w:val="both"/>
      </w:pPr>
    </w:p>
    <w:p w:rsidR="003A24D9" w:rsidRPr="00FA1E30" w:rsidRDefault="003A24D9" w:rsidP="003A24D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A769F">
        <w:rPr>
          <w:b/>
        </w:rPr>
        <w:t>14.</w:t>
      </w:r>
      <w:r>
        <w:rPr>
          <w:b/>
        </w:rPr>
        <w:t>5</w:t>
      </w:r>
      <w:proofErr w:type="gramStart"/>
      <w:r w:rsidRPr="00EA769F">
        <w:rPr>
          <w:b/>
        </w:rPr>
        <w:t xml:space="preserve"> И</w:t>
      </w:r>
      <w:proofErr w:type="gramEnd"/>
      <w:r w:rsidRPr="00EA769F">
        <w:rPr>
          <w:b/>
        </w:rPr>
        <w:t xml:space="preserve">ные нормативные затраты, относящиеся к затратам на </w:t>
      </w:r>
      <w:r>
        <w:rPr>
          <w:b/>
        </w:rPr>
        <w:t xml:space="preserve">содержание </w:t>
      </w:r>
      <w:r w:rsidRPr="00EA769F">
        <w:rPr>
          <w:b/>
        </w:rPr>
        <w:t xml:space="preserve">  </w:t>
      </w:r>
      <w:r>
        <w:rPr>
          <w:b/>
        </w:rPr>
        <w:t>автотранспортного средства</w:t>
      </w:r>
    </w:p>
    <w:p w:rsidR="003A24D9" w:rsidRDefault="003A24D9" w:rsidP="003A24D9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3A24D9" w:rsidRPr="00855B9B" w:rsidRDefault="002E1707" w:rsidP="002E170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A1E30">
              <w:t>оличеств</w:t>
            </w:r>
            <w:r>
              <w:t>о</w:t>
            </w:r>
          </w:p>
        </w:tc>
        <w:tc>
          <w:tcPr>
            <w:tcW w:w="2499" w:type="dxa"/>
          </w:tcPr>
          <w:p w:rsidR="003A24D9" w:rsidRPr="00855B9B" w:rsidRDefault="002E1707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Цена, не более </w:t>
            </w:r>
            <w:r w:rsidR="003A24D9" w:rsidRPr="00855B9B">
              <w:t>(руб.)</w:t>
            </w:r>
          </w:p>
        </w:tc>
      </w:tr>
      <w:tr w:rsidR="003A24D9" w:rsidRPr="00855B9B" w:rsidTr="00A86203">
        <w:tc>
          <w:tcPr>
            <w:tcW w:w="4786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Услуги по </w:t>
            </w:r>
            <w:proofErr w:type="spellStart"/>
            <w:r>
              <w:t>шиномонтажу</w:t>
            </w:r>
            <w:proofErr w:type="spellEnd"/>
            <w:r>
              <w:t xml:space="preserve"> и </w:t>
            </w:r>
            <w:proofErr w:type="spellStart"/>
            <w:r>
              <w:t>шиноремонту</w:t>
            </w:r>
            <w:proofErr w:type="spellEnd"/>
          </w:p>
        </w:tc>
        <w:tc>
          <w:tcPr>
            <w:tcW w:w="2499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3A24D9" w:rsidRPr="00855B9B" w:rsidRDefault="003A24D9" w:rsidP="00A862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200,00</w:t>
            </w:r>
          </w:p>
        </w:tc>
      </w:tr>
    </w:tbl>
    <w:p w:rsidR="003A24D9" w:rsidRPr="00D60B78" w:rsidRDefault="003A24D9" w:rsidP="0024769F">
      <w:pPr>
        <w:tabs>
          <w:tab w:val="left" w:pos="400"/>
        </w:tabs>
        <w:jc w:val="both"/>
      </w:pPr>
    </w:p>
    <w:sectPr w:rsidR="003A24D9" w:rsidRPr="00D60B78" w:rsidSect="00A36E1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4C9"/>
    <w:multiLevelType w:val="hybridMultilevel"/>
    <w:tmpl w:val="7DA48C4C"/>
    <w:lvl w:ilvl="0" w:tplc="39DAC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10"/>
    <w:rsid w:val="00000C34"/>
    <w:rsid w:val="000026D0"/>
    <w:rsid w:val="0001446C"/>
    <w:rsid w:val="00015860"/>
    <w:rsid w:val="0001601F"/>
    <w:rsid w:val="00026C4C"/>
    <w:rsid w:val="00030B58"/>
    <w:rsid w:val="0003526B"/>
    <w:rsid w:val="00035CF1"/>
    <w:rsid w:val="00042D67"/>
    <w:rsid w:val="0004721D"/>
    <w:rsid w:val="00067A09"/>
    <w:rsid w:val="00075E63"/>
    <w:rsid w:val="000A5098"/>
    <w:rsid w:val="000C2991"/>
    <w:rsid w:val="000D0CAD"/>
    <w:rsid w:val="000D11DD"/>
    <w:rsid w:val="000E4C09"/>
    <w:rsid w:val="000F14E6"/>
    <w:rsid w:val="00140BC6"/>
    <w:rsid w:val="00142ECE"/>
    <w:rsid w:val="00151CB7"/>
    <w:rsid w:val="0015746A"/>
    <w:rsid w:val="00171C25"/>
    <w:rsid w:val="0017560C"/>
    <w:rsid w:val="00176DFC"/>
    <w:rsid w:val="0018249F"/>
    <w:rsid w:val="00192B4A"/>
    <w:rsid w:val="00194504"/>
    <w:rsid w:val="001A1C7C"/>
    <w:rsid w:val="001A1F9E"/>
    <w:rsid w:val="001B2BE0"/>
    <w:rsid w:val="001B6A56"/>
    <w:rsid w:val="001C7650"/>
    <w:rsid w:val="001D1A36"/>
    <w:rsid w:val="001D42A8"/>
    <w:rsid w:val="001D456B"/>
    <w:rsid w:val="001D5904"/>
    <w:rsid w:val="001E22B3"/>
    <w:rsid w:val="001F6FDD"/>
    <w:rsid w:val="001F7B3A"/>
    <w:rsid w:val="00200176"/>
    <w:rsid w:val="00200A8E"/>
    <w:rsid w:val="00205831"/>
    <w:rsid w:val="00206137"/>
    <w:rsid w:val="0022541A"/>
    <w:rsid w:val="00232056"/>
    <w:rsid w:val="002439D4"/>
    <w:rsid w:val="0024769F"/>
    <w:rsid w:val="00247A6F"/>
    <w:rsid w:val="0025546D"/>
    <w:rsid w:val="00255872"/>
    <w:rsid w:val="00260247"/>
    <w:rsid w:val="00263542"/>
    <w:rsid w:val="002736A1"/>
    <w:rsid w:val="0027383D"/>
    <w:rsid w:val="002776BC"/>
    <w:rsid w:val="00281355"/>
    <w:rsid w:val="0028136D"/>
    <w:rsid w:val="00284576"/>
    <w:rsid w:val="002B3D0A"/>
    <w:rsid w:val="002B5F92"/>
    <w:rsid w:val="002C05DD"/>
    <w:rsid w:val="002C7E66"/>
    <w:rsid w:val="002D2AF3"/>
    <w:rsid w:val="002E1707"/>
    <w:rsid w:val="002F5FEE"/>
    <w:rsid w:val="00302764"/>
    <w:rsid w:val="0031012D"/>
    <w:rsid w:val="00323E50"/>
    <w:rsid w:val="00333910"/>
    <w:rsid w:val="00340129"/>
    <w:rsid w:val="003459BE"/>
    <w:rsid w:val="00357AF8"/>
    <w:rsid w:val="00357D3E"/>
    <w:rsid w:val="003705BE"/>
    <w:rsid w:val="00374357"/>
    <w:rsid w:val="0038091F"/>
    <w:rsid w:val="00387485"/>
    <w:rsid w:val="003A24D9"/>
    <w:rsid w:val="003B7F65"/>
    <w:rsid w:val="003C76CD"/>
    <w:rsid w:val="003D00DA"/>
    <w:rsid w:val="003D13F1"/>
    <w:rsid w:val="003F30DC"/>
    <w:rsid w:val="003F477B"/>
    <w:rsid w:val="003F4CDE"/>
    <w:rsid w:val="003F613B"/>
    <w:rsid w:val="00411638"/>
    <w:rsid w:val="00414F03"/>
    <w:rsid w:val="0042595B"/>
    <w:rsid w:val="00431C21"/>
    <w:rsid w:val="004368C5"/>
    <w:rsid w:val="00447BFF"/>
    <w:rsid w:val="00461F48"/>
    <w:rsid w:val="0046532F"/>
    <w:rsid w:val="0047033A"/>
    <w:rsid w:val="00470930"/>
    <w:rsid w:val="00472364"/>
    <w:rsid w:val="00485B0B"/>
    <w:rsid w:val="00491566"/>
    <w:rsid w:val="004A315F"/>
    <w:rsid w:val="004C2F83"/>
    <w:rsid w:val="004C4D83"/>
    <w:rsid w:val="004C65BF"/>
    <w:rsid w:val="004E4414"/>
    <w:rsid w:val="004F6AAE"/>
    <w:rsid w:val="005022A4"/>
    <w:rsid w:val="00517F0B"/>
    <w:rsid w:val="005300B9"/>
    <w:rsid w:val="00536F8F"/>
    <w:rsid w:val="00543418"/>
    <w:rsid w:val="00545126"/>
    <w:rsid w:val="00590161"/>
    <w:rsid w:val="0059340A"/>
    <w:rsid w:val="0059467D"/>
    <w:rsid w:val="0059519F"/>
    <w:rsid w:val="0059628D"/>
    <w:rsid w:val="005B1162"/>
    <w:rsid w:val="005C2CDB"/>
    <w:rsid w:val="005D7989"/>
    <w:rsid w:val="005E746B"/>
    <w:rsid w:val="005F34AC"/>
    <w:rsid w:val="005F6E1A"/>
    <w:rsid w:val="00610D3F"/>
    <w:rsid w:val="006127D1"/>
    <w:rsid w:val="00621D79"/>
    <w:rsid w:val="00630058"/>
    <w:rsid w:val="00647F17"/>
    <w:rsid w:val="0065178B"/>
    <w:rsid w:val="00653F1C"/>
    <w:rsid w:val="00657345"/>
    <w:rsid w:val="00661A57"/>
    <w:rsid w:val="00667D57"/>
    <w:rsid w:val="006A2C15"/>
    <w:rsid w:val="006A5B84"/>
    <w:rsid w:val="006B096A"/>
    <w:rsid w:val="006B0C45"/>
    <w:rsid w:val="006B313B"/>
    <w:rsid w:val="006C34FA"/>
    <w:rsid w:val="006D3A83"/>
    <w:rsid w:val="006D5AD5"/>
    <w:rsid w:val="006E51A0"/>
    <w:rsid w:val="006F378C"/>
    <w:rsid w:val="006F4E17"/>
    <w:rsid w:val="006F755D"/>
    <w:rsid w:val="0070272E"/>
    <w:rsid w:val="007057E2"/>
    <w:rsid w:val="00717446"/>
    <w:rsid w:val="00732011"/>
    <w:rsid w:val="00755166"/>
    <w:rsid w:val="00762B91"/>
    <w:rsid w:val="00766791"/>
    <w:rsid w:val="007674E0"/>
    <w:rsid w:val="00774D28"/>
    <w:rsid w:val="007846E0"/>
    <w:rsid w:val="007900F7"/>
    <w:rsid w:val="00791E60"/>
    <w:rsid w:val="007A7AEE"/>
    <w:rsid w:val="007B0113"/>
    <w:rsid w:val="007B2AE5"/>
    <w:rsid w:val="007B6382"/>
    <w:rsid w:val="007B7809"/>
    <w:rsid w:val="007D7B4C"/>
    <w:rsid w:val="007E37CF"/>
    <w:rsid w:val="007E3D8B"/>
    <w:rsid w:val="007E5DFA"/>
    <w:rsid w:val="007F0DC1"/>
    <w:rsid w:val="007F4253"/>
    <w:rsid w:val="007F72FF"/>
    <w:rsid w:val="00811CBA"/>
    <w:rsid w:val="00816A69"/>
    <w:rsid w:val="008402D1"/>
    <w:rsid w:val="00855B9B"/>
    <w:rsid w:val="00856CBC"/>
    <w:rsid w:val="00891D6D"/>
    <w:rsid w:val="008A47F6"/>
    <w:rsid w:val="008B44F9"/>
    <w:rsid w:val="008D3692"/>
    <w:rsid w:val="008D68C0"/>
    <w:rsid w:val="008E1CEC"/>
    <w:rsid w:val="008F2AEF"/>
    <w:rsid w:val="009077F9"/>
    <w:rsid w:val="009317E7"/>
    <w:rsid w:val="00934782"/>
    <w:rsid w:val="00945D8D"/>
    <w:rsid w:val="00946DA9"/>
    <w:rsid w:val="00956FFA"/>
    <w:rsid w:val="009572F0"/>
    <w:rsid w:val="0098782E"/>
    <w:rsid w:val="0099211A"/>
    <w:rsid w:val="009A07B9"/>
    <w:rsid w:val="009B7945"/>
    <w:rsid w:val="009C2876"/>
    <w:rsid w:val="009E3410"/>
    <w:rsid w:val="00A00CDD"/>
    <w:rsid w:val="00A127D3"/>
    <w:rsid w:val="00A21E67"/>
    <w:rsid w:val="00A223C5"/>
    <w:rsid w:val="00A31A48"/>
    <w:rsid w:val="00A36C14"/>
    <w:rsid w:val="00A36E18"/>
    <w:rsid w:val="00A37436"/>
    <w:rsid w:val="00A402D7"/>
    <w:rsid w:val="00A4381B"/>
    <w:rsid w:val="00A5311E"/>
    <w:rsid w:val="00A56104"/>
    <w:rsid w:val="00A72F0B"/>
    <w:rsid w:val="00A84D18"/>
    <w:rsid w:val="00A86203"/>
    <w:rsid w:val="00AB0D71"/>
    <w:rsid w:val="00AB161B"/>
    <w:rsid w:val="00AB4406"/>
    <w:rsid w:val="00AB6FC5"/>
    <w:rsid w:val="00AD44B3"/>
    <w:rsid w:val="00AE6D48"/>
    <w:rsid w:val="00AF4C15"/>
    <w:rsid w:val="00AF5770"/>
    <w:rsid w:val="00B007DB"/>
    <w:rsid w:val="00B24640"/>
    <w:rsid w:val="00B302FD"/>
    <w:rsid w:val="00B32613"/>
    <w:rsid w:val="00B33B25"/>
    <w:rsid w:val="00B36999"/>
    <w:rsid w:val="00B44813"/>
    <w:rsid w:val="00B70FD4"/>
    <w:rsid w:val="00B73C95"/>
    <w:rsid w:val="00B83D4C"/>
    <w:rsid w:val="00B86F15"/>
    <w:rsid w:val="00BA20BA"/>
    <w:rsid w:val="00BA4BB2"/>
    <w:rsid w:val="00C00353"/>
    <w:rsid w:val="00C009D9"/>
    <w:rsid w:val="00C114AA"/>
    <w:rsid w:val="00C259D3"/>
    <w:rsid w:val="00C42772"/>
    <w:rsid w:val="00C6131D"/>
    <w:rsid w:val="00C63B65"/>
    <w:rsid w:val="00C70D55"/>
    <w:rsid w:val="00C774B2"/>
    <w:rsid w:val="00C84656"/>
    <w:rsid w:val="00C937AE"/>
    <w:rsid w:val="00C965BF"/>
    <w:rsid w:val="00C967EC"/>
    <w:rsid w:val="00CA06E5"/>
    <w:rsid w:val="00CB4DD1"/>
    <w:rsid w:val="00CC345A"/>
    <w:rsid w:val="00CD6B8F"/>
    <w:rsid w:val="00CF1150"/>
    <w:rsid w:val="00CF4115"/>
    <w:rsid w:val="00D0455D"/>
    <w:rsid w:val="00D15476"/>
    <w:rsid w:val="00D36B01"/>
    <w:rsid w:val="00D405DA"/>
    <w:rsid w:val="00D42258"/>
    <w:rsid w:val="00D60B78"/>
    <w:rsid w:val="00D865B9"/>
    <w:rsid w:val="00D87BDE"/>
    <w:rsid w:val="00DA2539"/>
    <w:rsid w:val="00DD06BA"/>
    <w:rsid w:val="00DD3541"/>
    <w:rsid w:val="00DE2A73"/>
    <w:rsid w:val="00DE7293"/>
    <w:rsid w:val="00E04505"/>
    <w:rsid w:val="00E0451D"/>
    <w:rsid w:val="00E0696F"/>
    <w:rsid w:val="00E1718A"/>
    <w:rsid w:val="00E3138A"/>
    <w:rsid w:val="00E37922"/>
    <w:rsid w:val="00E43F74"/>
    <w:rsid w:val="00E46EFC"/>
    <w:rsid w:val="00E50846"/>
    <w:rsid w:val="00E55133"/>
    <w:rsid w:val="00E56DC6"/>
    <w:rsid w:val="00E612CD"/>
    <w:rsid w:val="00E6163F"/>
    <w:rsid w:val="00E62B60"/>
    <w:rsid w:val="00E6364C"/>
    <w:rsid w:val="00E711B5"/>
    <w:rsid w:val="00E929A6"/>
    <w:rsid w:val="00EA2BB6"/>
    <w:rsid w:val="00EA4AB1"/>
    <w:rsid w:val="00EA769F"/>
    <w:rsid w:val="00EC6C83"/>
    <w:rsid w:val="00EE6AAD"/>
    <w:rsid w:val="00EF526D"/>
    <w:rsid w:val="00EF5DDA"/>
    <w:rsid w:val="00F0297A"/>
    <w:rsid w:val="00F035F3"/>
    <w:rsid w:val="00F25AD1"/>
    <w:rsid w:val="00F340D9"/>
    <w:rsid w:val="00F44580"/>
    <w:rsid w:val="00F469EC"/>
    <w:rsid w:val="00F654CF"/>
    <w:rsid w:val="00F77946"/>
    <w:rsid w:val="00F86B78"/>
    <w:rsid w:val="00F913B9"/>
    <w:rsid w:val="00FA1E30"/>
    <w:rsid w:val="00FA6256"/>
    <w:rsid w:val="00FB5885"/>
    <w:rsid w:val="00FB6685"/>
    <w:rsid w:val="00FC3E04"/>
    <w:rsid w:val="00FD40C3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910"/>
    <w:pPr>
      <w:keepNext/>
      <w:tabs>
        <w:tab w:val="left" w:pos="42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33910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3910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33391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33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33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9">
    <w:name w:val="Font Style229"/>
    <w:basedOn w:val="a0"/>
    <w:uiPriority w:val="99"/>
    <w:rsid w:val="003339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0">
    <w:name w:val="Font Style230"/>
    <w:basedOn w:val="a0"/>
    <w:uiPriority w:val="99"/>
    <w:rsid w:val="0033391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3910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styleId="a6">
    <w:name w:val="Balloon Text"/>
    <w:basedOn w:val="a"/>
    <w:link w:val="a7"/>
    <w:rsid w:val="00333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3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33910"/>
    <w:pPr>
      <w:ind w:firstLine="9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3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33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33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33910"/>
  </w:style>
  <w:style w:type="paragraph" w:styleId="ad">
    <w:name w:val="Body Text"/>
    <w:basedOn w:val="a"/>
    <w:link w:val="ae"/>
    <w:rsid w:val="0033391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33910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rsid w:val="00333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3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33910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33391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333910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A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A862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TableStyle1">
    <w:name w:val="TableStyle1"/>
    <w:rsid w:val="00517F0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hyperlink" Target="consultantplus://offline/ref=84901094333609CBE4B4A3984B915F9B88890741D8744008A874022102q6K1M" TargetMode="External"/><Relationship Id="rId76" Type="http://schemas.openxmlformats.org/officeDocument/2006/relationships/image" Target="media/image69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97" Type="http://schemas.openxmlformats.org/officeDocument/2006/relationships/image" Target="media/image87.wmf"/><Relationship Id="rId7" Type="http://schemas.openxmlformats.org/officeDocument/2006/relationships/image" Target="media/image1.wmf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7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5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2.wmf"/><Relationship Id="rId77" Type="http://schemas.openxmlformats.org/officeDocument/2006/relationships/hyperlink" Target="consultantplus://offline/ref=84901094333609CBE4B4A3984B915F9B88890349D9744008A87402210261171D94E198671D50F27Dq6K8M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8" Type="http://schemas.microsoft.com/office/2007/relationships/stylesWithEffects" Target="stylesWithEffects.xml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hyperlink" Target="consultantplus://offline/ref=84901094333609CBE4B4A3984B915F9B88860442D2754008A87402210261171D94E198671D50F275q6K7M" TargetMode="External"/><Relationship Id="rId96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6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hyperlink" Target="consultantplus://offline/ref=84901094333609CBE4B4A3984B915F9B88860341D8714008A87402210261171D94E198671D50F074q6K7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332-C17D-4822-8E1B-FC01B0D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5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obrazovaniya</cp:lastModifiedBy>
  <cp:revision>53</cp:revision>
  <cp:lastPrinted>2018-12-10T06:04:00Z</cp:lastPrinted>
  <dcterms:created xsi:type="dcterms:W3CDTF">2018-10-29T07:24:00Z</dcterms:created>
  <dcterms:modified xsi:type="dcterms:W3CDTF">2019-01-21T08:00:00Z</dcterms:modified>
</cp:coreProperties>
</file>